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33" w:rsidRPr="00D93B33" w:rsidRDefault="003E0CFA" w:rsidP="00D93B33">
      <w:pPr>
        <w:pStyle w:val="Heading1"/>
        <w:jc w:val="center"/>
        <w:rPr>
          <w:noProof/>
        </w:rPr>
      </w:pPr>
      <w:r>
        <w:rPr>
          <w:noProof/>
        </w:rPr>
        <w:t>C#</w:t>
      </w:r>
      <w:r w:rsidR="00162914">
        <w:rPr>
          <w:noProof/>
        </w:rPr>
        <w:t xml:space="preserve"> Web Basics</w:t>
      </w:r>
      <w:r w:rsidR="00D93B33">
        <w:rPr>
          <w:noProof/>
        </w:rPr>
        <w:t xml:space="preserve"> –</w:t>
      </w:r>
      <w:r w:rsidR="009D3592">
        <w:rPr>
          <w:noProof/>
        </w:rPr>
        <w:t xml:space="preserve"> </w:t>
      </w:r>
      <w:r w:rsidR="00744FCE">
        <w:rPr>
          <w:noProof/>
        </w:rPr>
        <w:t>Exam Preparation</w:t>
      </w:r>
    </w:p>
    <w:p w:rsidR="00DF5704" w:rsidRDefault="000E2587" w:rsidP="000E2587">
      <w:pPr>
        <w:pStyle w:val="Heading1"/>
        <w:ind w:left="284" w:hanging="284"/>
        <w:jc w:val="center"/>
        <w:rPr>
          <w:noProof/>
        </w:rPr>
      </w:pPr>
      <w:r>
        <w:rPr>
          <w:noProof/>
        </w:rPr>
        <w:t>PANDA</w:t>
      </w:r>
    </w:p>
    <w:p w:rsidR="000E2587" w:rsidRDefault="000E2587" w:rsidP="000E2587">
      <w:r w:rsidRPr="0020327A">
        <w:rPr>
          <w:b/>
          <w:bCs/>
        </w:rPr>
        <w:t>PANDA</w:t>
      </w:r>
      <w:r>
        <w:t xml:space="preserve"> (</w:t>
      </w:r>
      <w:r w:rsidRPr="00126066">
        <w:rPr>
          <w:b/>
          <w:bCs/>
        </w:rPr>
        <w:t>P</w:t>
      </w:r>
      <w:r>
        <w:t xml:space="preserve">ackage </w:t>
      </w:r>
      <w:r w:rsidRPr="00126066">
        <w:rPr>
          <w:b/>
          <w:bCs/>
        </w:rPr>
        <w:t>A</w:t>
      </w:r>
      <w:r>
        <w:t xml:space="preserve">cceptance and </w:t>
      </w:r>
      <w:r w:rsidRPr="00126066">
        <w:rPr>
          <w:b/>
          <w:bCs/>
        </w:rPr>
        <w:t>N</w:t>
      </w:r>
      <w:r>
        <w:t xml:space="preserve">ational </w:t>
      </w:r>
      <w:r w:rsidRPr="00126066">
        <w:rPr>
          <w:b/>
          <w:bCs/>
        </w:rPr>
        <w:t>D</w:t>
      </w:r>
      <w:r>
        <w:t xml:space="preserve">elivery </w:t>
      </w:r>
      <w:r w:rsidRPr="00126066">
        <w:rPr>
          <w:b/>
          <w:bCs/>
        </w:rPr>
        <w:t>A</w:t>
      </w:r>
      <w:r>
        <w:t>pplication) is a platform for package deliveries, which is a fast-rising Start-Up, which lacks a web application. You have been employed</w:t>
      </w:r>
      <w:r w:rsidR="00730543">
        <w:t xml:space="preserve"> by the</w:t>
      </w:r>
      <w:r w:rsidR="00297867">
        <w:t xml:space="preserve"> </w:t>
      </w:r>
      <w:r w:rsidR="00B14E0F" w:rsidRPr="00B74B08">
        <w:rPr>
          <w:b/>
          <w:bCs/>
        </w:rPr>
        <w:t>KFC</w:t>
      </w:r>
      <w:r w:rsidR="00B14E0F">
        <w:t xml:space="preserve"> (</w:t>
      </w:r>
      <w:r w:rsidR="00B14E0F" w:rsidRPr="00B74B08">
        <w:rPr>
          <w:b/>
          <w:bCs/>
        </w:rPr>
        <w:t>K</w:t>
      </w:r>
      <w:r w:rsidR="00B14E0F">
        <w:t>ung-</w:t>
      </w:r>
      <w:r w:rsidR="00B14E0F" w:rsidRPr="00B74B08">
        <w:rPr>
          <w:b/>
          <w:bCs/>
        </w:rPr>
        <w:t>F</w:t>
      </w:r>
      <w:r w:rsidR="00B14E0F">
        <w:t>u-</w:t>
      </w:r>
      <w:r w:rsidR="00B14E0F" w:rsidRPr="00B74B08">
        <w:rPr>
          <w:b/>
          <w:bCs/>
        </w:rPr>
        <w:t>C</w:t>
      </w:r>
      <w:r w:rsidR="00B14E0F">
        <w:t xml:space="preserve">hicken) </w:t>
      </w:r>
      <w:r w:rsidR="00297867">
        <w:t>Corporation</w:t>
      </w:r>
      <w:r w:rsidR="00730543">
        <w:t xml:space="preserve"> </w:t>
      </w:r>
      <w:r>
        <w:t>to implement a web platf</w:t>
      </w:r>
      <w:r w:rsidR="00167E6E">
        <w:t xml:space="preserve">orm for </w:t>
      </w:r>
      <w:r w:rsidR="00167E6E" w:rsidRPr="00297867">
        <w:rPr>
          <w:b/>
          <w:bCs/>
        </w:rPr>
        <w:t>PANDA</w:t>
      </w:r>
      <w:r w:rsidR="00167E6E">
        <w:t xml:space="preserve">. </w:t>
      </w:r>
      <w:r w:rsidR="005C0D50">
        <w:t xml:space="preserve">However, </w:t>
      </w:r>
      <w:r w:rsidR="00167E6E">
        <w:t>there are specific requirements that must be followed</w:t>
      </w:r>
      <w:r w:rsidR="00710C89">
        <w:t>.</w:t>
      </w:r>
    </w:p>
    <w:p w:rsidR="00BC018D" w:rsidRDefault="00BC018D" w:rsidP="00BC018D">
      <w:pPr>
        <w:pStyle w:val="Heading2"/>
      </w:pPr>
      <w:r>
        <w:t>Technological Requirements</w:t>
      </w:r>
    </w:p>
    <w:p w:rsidR="00BC018D" w:rsidRPr="00BC018D" w:rsidRDefault="00BC018D" w:rsidP="00BC018D">
      <w:pPr>
        <w:ind w:left="284"/>
        <w:rPr>
          <w:noProof/>
          <w:sz w:val="24"/>
        </w:rPr>
      </w:pPr>
      <w:r w:rsidRPr="00BC018D">
        <w:rPr>
          <w:noProof/>
          <w:sz w:val="24"/>
        </w:rPr>
        <w:t xml:space="preserve">• Use the </w:t>
      </w:r>
      <w:r w:rsidRPr="00AD1C88">
        <w:rPr>
          <w:b/>
          <w:noProof/>
          <w:sz w:val="24"/>
        </w:rPr>
        <w:t>SIS.WebServer</w:t>
      </w:r>
    </w:p>
    <w:p w:rsidR="00BC018D" w:rsidRPr="00AD1C88" w:rsidRDefault="00BC018D" w:rsidP="00BC018D">
      <w:pPr>
        <w:ind w:left="284"/>
        <w:rPr>
          <w:b/>
          <w:noProof/>
          <w:sz w:val="24"/>
        </w:rPr>
      </w:pPr>
      <w:r w:rsidRPr="00BC018D">
        <w:rPr>
          <w:noProof/>
          <w:sz w:val="24"/>
        </w:rPr>
        <w:t xml:space="preserve">• Use the </w:t>
      </w:r>
      <w:r w:rsidRPr="00AD1C88">
        <w:rPr>
          <w:b/>
          <w:noProof/>
          <w:sz w:val="24"/>
        </w:rPr>
        <w:t>SIS.MvcFramework</w:t>
      </w:r>
    </w:p>
    <w:p w:rsidR="00BC018D" w:rsidRPr="00BC018D" w:rsidRDefault="00BC018D" w:rsidP="00BC018D">
      <w:pPr>
        <w:ind w:left="284"/>
        <w:rPr>
          <w:sz w:val="24"/>
        </w:rPr>
      </w:pPr>
      <w:r w:rsidRPr="00BC018D">
        <w:rPr>
          <w:sz w:val="24"/>
        </w:rPr>
        <w:t>• Use Entity Framework Core</w:t>
      </w:r>
    </w:p>
    <w:p w:rsidR="00BC018D" w:rsidRDefault="00BC018D" w:rsidP="00BC018D">
      <w:r>
        <w:t xml:space="preserve">The Technological Requirements are ABSOLUTE. If you do not follow them, you will NOT be scored for other Requirements. </w:t>
      </w:r>
    </w:p>
    <w:p w:rsidR="00BC018D" w:rsidRPr="001D5C71" w:rsidRDefault="00BC018D" w:rsidP="00BC018D">
      <w:r>
        <w:t>Now that you know the Technological Requirements, let us see what the Functional Requirements are.</w:t>
      </w:r>
    </w:p>
    <w:p w:rsidR="00215D3A" w:rsidRDefault="00215D3A" w:rsidP="00215D3A">
      <w:pPr>
        <w:pStyle w:val="Heading2"/>
      </w:pPr>
      <w:r>
        <w:t>Database Requirements</w:t>
      </w:r>
    </w:p>
    <w:p w:rsidR="00E44A6A" w:rsidRDefault="00E44A6A" w:rsidP="00E44A6A">
      <w:r>
        <w:t xml:space="preserve">The </w:t>
      </w:r>
      <w:r>
        <w:rPr>
          <w:b/>
        </w:rPr>
        <w:t>Database</w:t>
      </w:r>
      <w:r>
        <w:t xml:space="preserve"> of the </w:t>
      </w:r>
      <w:r w:rsidR="0007041A">
        <w:rPr>
          <w:rStyle w:val="CodeChar"/>
        </w:rPr>
        <w:t>PANDA</w:t>
      </w:r>
      <w:r w:rsidRPr="009D6064">
        <w:t xml:space="preserve"> </w:t>
      </w:r>
      <w:r>
        <w:t xml:space="preserve">application needs to support </w:t>
      </w:r>
      <w:r>
        <w:rPr>
          <w:b/>
        </w:rPr>
        <w:t>3 entities</w:t>
      </w:r>
      <w:r>
        <w:t>:</w:t>
      </w:r>
    </w:p>
    <w:p w:rsidR="00E44A6A" w:rsidRPr="00BC018D" w:rsidRDefault="00E44A6A" w:rsidP="00E44A6A">
      <w:pPr>
        <w:pStyle w:val="Heading3"/>
      </w:pPr>
      <w:r w:rsidRPr="00BC018D">
        <w:t>User</w:t>
      </w:r>
    </w:p>
    <w:p w:rsidR="00E44A6A" w:rsidRPr="00BC018D" w:rsidRDefault="00E44A6A" w:rsidP="00E44A6A">
      <w:pPr>
        <w:pStyle w:val="ListParagraph"/>
        <w:numPr>
          <w:ilvl w:val="0"/>
          <w:numId w:val="15"/>
        </w:numPr>
        <w:rPr>
          <w:rFonts w:cstheme="minorHAnsi"/>
          <w:b/>
        </w:rPr>
      </w:pPr>
      <w:r w:rsidRPr="00BC018D">
        <w:rPr>
          <w:rStyle w:val="CodeChar"/>
        </w:rPr>
        <w:t>Id</w:t>
      </w:r>
      <w:r w:rsidRPr="00BC018D">
        <w:t xml:space="preserve"> </w:t>
      </w:r>
      <w:r w:rsidR="001847D6" w:rsidRPr="00BC018D">
        <w:t>-</w:t>
      </w:r>
      <w:r w:rsidRPr="00BC018D">
        <w:t xml:space="preserve"> a </w:t>
      </w:r>
      <w:r w:rsidRPr="00BC018D">
        <w:rPr>
          <w:rStyle w:val="CodeChar"/>
          <w:rFonts w:asciiTheme="minorHAnsi" w:hAnsiTheme="minorHAnsi" w:cstheme="minorHAnsi"/>
        </w:rPr>
        <w:t>GUID</w:t>
      </w:r>
      <w:r w:rsidRPr="00BC018D">
        <w:rPr>
          <w:rFonts w:cstheme="minorHAnsi"/>
        </w:rPr>
        <w:t xml:space="preserve"> </w:t>
      </w:r>
      <w:r w:rsidRPr="00BC018D">
        <w:rPr>
          <w:rStyle w:val="CodeChar"/>
          <w:rFonts w:asciiTheme="minorHAnsi" w:hAnsiTheme="minorHAnsi" w:cstheme="minorHAnsi"/>
        </w:rPr>
        <w:t>String</w:t>
      </w:r>
      <w:r w:rsidR="007E635B" w:rsidRPr="00BC018D">
        <w:rPr>
          <w:rFonts w:cstheme="minorHAnsi"/>
          <w:b/>
        </w:rPr>
        <w:t>, Primary Key</w:t>
      </w:r>
    </w:p>
    <w:p w:rsidR="007E635B" w:rsidRPr="00BC018D" w:rsidRDefault="007E635B" w:rsidP="007E635B">
      <w:pPr>
        <w:pStyle w:val="ListParagraph"/>
        <w:numPr>
          <w:ilvl w:val="0"/>
          <w:numId w:val="15"/>
        </w:numPr>
      </w:pPr>
      <w:r w:rsidRPr="00BC018D">
        <w:rPr>
          <w:rStyle w:val="CodeChar"/>
        </w:rPr>
        <w:t>Username</w:t>
      </w:r>
      <w:r w:rsidRPr="00BC018D">
        <w:rPr>
          <w:rStyle w:val="CodeChar"/>
          <w:rFonts w:asciiTheme="minorHAnsi" w:hAnsiTheme="minorHAnsi" w:cstheme="minorHAnsi"/>
        </w:rPr>
        <w:t xml:space="preserve"> </w:t>
      </w:r>
      <w:r w:rsidRPr="00BC018D">
        <w:rPr>
          <w:rStyle w:val="CodeChar"/>
          <w:b w:val="0"/>
        </w:rPr>
        <w:t>-</w:t>
      </w:r>
      <w:r w:rsidRPr="00BC018D">
        <w:rPr>
          <w:rStyle w:val="CodeChar"/>
          <w:rFonts w:asciiTheme="minorHAnsi" w:hAnsiTheme="minorHAnsi" w:cstheme="minorHAnsi"/>
          <w:b w:val="0"/>
        </w:rPr>
        <w:t xml:space="preserve"> a </w:t>
      </w:r>
      <w:r w:rsidRPr="00BC018D">
        <w:rPr>
          <w:b/>
        </w:rPr>
        <w:t>string</w:t>
      </w:r>
      <w:r w:rsidRPr="00BC018D">
        <w:t xml:space="preserve"> with </w:t>
      </w:r>
      <w:r w:rsidRPr="00BC018D">
        <w:rPr>
          <w:b/>
        </w:rPr>
        <w:t>min length</w:t>
      </w:r>
      <w:r w:rsidRPr="00BC018D">
        <w:t xml:space="preserve"> </w:t>
      </w:r>
      <w:r w:rsidRPr="00BC018D">
        <w:rPr>
          <w:b/>
        </w:rPr>
        <w:t xml:space="preserve">5 </w:t>
      </w:r>
      <w:r w:rsidRPr="00BC018D">
        <w:t xml:space="preserve">and </w:t>
      </w:r>
      <w:r w:rsidRPr="00BC018D">
        <w:rPr>
          <w:b/>
        </w:rPr>
        <w:t>max length 20</w:t>
      </w:r>
      <w:r w:rsidRPr="00BC018D">
        <w:t xml:space="preserve"> (</w:t>
      </w:r>
      <w:r w:rsidRPr="00BC018D">
        <w:rPr>
          <w:rStyle w:val="Strong"/>
        </w:rPr>
        <w:t>required</w:t>
      </w:r>
      <w:r w:rsidRPr="00BC018D">
        <w:t>)</w:t>
      </w:r>
    </w:p>
    <w:p w:rsidR="001847D6" w:rsidRPr="00BC018D" w:rsidRDefault="001847D6" w:rsidP="007E635B">
      <w:pPr>
        <w:pStyle w:val="ListParagraph"/>
        <w:numPr>
          <w:ilvl w:val="0"/>
          <w:numId w:val="25"/>
        </w:numPr>
      </w:pPr>
      <w:r w:rsidRPr="00BC018D">
        <w:rPr>
          <w:rStyle w:val="CodeChar"/>
        </w:rPr>
        <w:t>Email</w:t>
      </w:r>
      <w:r w:rsidR="007E635B" w:rsidRPr="00BC018D">
        <w:rPr>
          <w:rStyle w:val="CodeChar"/>
          <w:rFonts w:asciiTheme="minorHAnsi" w:hAnsiTheme="minorHAnsi" w:cstheme="minorHAnsi"/>
        </w:rPr>
        <w:t xml:space="preserve"> </w:t>
      </w:r>
      <w:r w:rsidR="007E635B" w:rsidRPr="00BC018D">
        <w:rPr>
          <w:rStyle w:val="CodeChar"/>
          <w:b w:val="0"/>
        </w:rPr>
        <w:t>-</w:t>
      </w:r>
      <w:r w:rsidR="007E635B" w:rsidRPr="00BC018D">
        <w:rPr>
          <w:rStyle w:val="CodeChar"/>
          <w:rFonts w:asciiTheme="minorHAnsi" w:hAnsiTheme="minorHAnsi" w:cstheme="minorHAnsi"/>
          <w:b w:val="0"/>
        </w:rPr>
        <w:t xml:space="preserve"> a </w:t>
      </w:r>
      <w:r w:rsidR="007E635B" w:rsidRPr="00BC018D">
        <w:rPr>
          <w:b/>
        </w:rPr>
        <w:t>string</w:t>
      </w:r>
      <w:r w:rsidR="007E635B" w:rsidRPr="00BC018D">
        <w:t xml:space="preserve"> with </w:t>
      </w:r>
      <w:r w:rsidR="007E635B" w:rsidRPr="00BC018D">
        <w:rPr>
          <w:b/>
        </w:rPr>
        <w:t>min length</w:t>
      </w:r>
      <w:r w:rsidR="007E635B" w:rsidRPr="00BC018D">
        <w:t xml:space="preserve"> </w:t>
      </w:r>
      <w:r w:rsidR="007E635B" w:rsidRPr="00BC018D">
        <w:rPr>
          <w:b/>
        </w:rPr>
        <w:t xml:space="preserve">5 </w:t>
      </w:r>
      <w:r w:rsidR="007E635B" w:rsidRPr="00BC018D">
        <w:t xml:space="preserve">and </w:t>
      </w:r>
      <w:r w:rsidR="007E635B" w:rsidRPr="00BC018D">
        <w:rPr>
          <w:b/>
        </w:rPr>
        <w:t>max length 20</w:t>
      </w:r>
      <w:r w:rsidR="007E635B" w:rsidRPr="00BC018D">
        <w:t xml:space="preserve"> (</w:t>
      </w:r>
      <w:r w:rsidR="007E635B" w:rsidRPr="00BC018D">
        <w:rPr>
          <w:rStyle w:val="Strong"/>
        </w:rPr>
        <w:t>required</w:t>
      </w:r>
      <w:r w:rsidR="007E635B" w:rsidRPr="00BC018D">
        <w:t>)</w:t>
      </w:r>
    </w:p>
    <w:p w:rsidR="00E44A6A" w:rsidRDefault="00E44A6A" w:rsidP="007E635B">
      <w:pPr>
        <w:pStyle w:val="ListParagraph"/>
        <w:numPr>
          <w:ilvl w:val="0"/>
          <w:numId w:val="25"/>
        </w:numPr>
      </w:pPr>
      <w:r w:rsidRPr="00BC018D">
        <w:rPr>
          <w:rStyle w:val="CodeChar"/>
        </w:rPr>
        <w:t>Password</w:t>
      </w:r>
      <w:r w:rsidR="007E635B" w:rsidRPr="00BC018D">
        <w:rPr>
          <w:rStyle w:val="CodeChar"/>
          <w:rFonts w:asciiTheme="minorHAnsi" w:hAnsiTheme="minorHAnsi" w:cstheme="minorHAnsi"/>
          <w:b w:val="0"/>
        </w:rPr>
        <w:t xml:space="preserve"> </w:t>
      </w:r>
      <w:r w:rsidR="007E635B" w:rsidRPr="00BC018D">
        <w:rPr>
          <w:rStyle w:val="CodeChar"/>
          <w:b w:val="0"/>
        </w:rPr>
        <w:t>-</w:t>
      </w:r>
      <w:r w:rsidR="007E635B" w:rsidRPr="00BC018D">
        <w:rPr>
          <w:rStyle w:val="CodeChar"/>
          <w:rFonts w:asciiTheme="minorHAnsi" w:hAnsiTheme="minorHAnsi" w:cstheme="minorHAnsi"/>
        </w:rPr>
        <w:t xml:space="preserve"> </w:t>
      </w:r>
      <w:r w:rsidR="007E635B" w:rsidRPr="00BC018D">
        <w:rPr>
          <w:rStyle w:val="CodeChar"/>
          <w:rFonts w:asciiTheme="minorHAnsi" w:hAnsiTheme="minorHAnsi" w:cstheme="minorHAnsi"/>
          <w:b w:val="0"/>
        </w:rPr>
        <w:t xml:space="preserve">a </w:t>
      </w:r>
      <w:r w:rsidR="007E635B" w:rsidRPr="00BC018D">
        <w:rPr>
          <w:rStyle w:val="CodeChar"/>
          <w:rFonts w:asciiTheme="minorHAnsi" w:hAnsiTheme="minorHAnsi" w:cstheme="minorHAnsi"/>
        </w:rPr>
        <w:t xml:space="preserve">string – hashed </w:t>
      </w:r>
      <w:r w:rsidR="007E635B" w:rsidRPr="00BC018D">
        <w:rPr>
          <w:rStyle w:val="CodeChar"/>
          <w:rFonts w:asciiTheme="minorHAnsi" w:hAnsiTheme="minorHAnsi"/>
          <w:b w:val="0"/>
          <w:noProof w:val="0"/>
        </w:rPr>
        <w:t xml:space="preserve">in the database </w:t>
      </w:r>
      <w:r w:rsidR="007E635B" w:rsidRPr="00BC018D">
        <w:t>(</w:t>
      </w:r>
      <w:r w:rsidR="007E635B" w:rsidRPr="00BC018D">
        <w:rPr>
          <w:rStyle w:val="Strong"/>
        </w:rPr>
        <w:t>required</w:t>
      </w:r>
      <w:r w:rsidR="007E635B" w:rsidRPr="00BC018D">
        <w:t>)</w:t>
      </w:r>
    </w:p>
    <w:p w:rsidR="00C26716" w:rsidRPr="00FF56A3" w:rsidRDefault="00C26716" w:rsidP="00C26716">
      <w:pPr>
        <w:pStyle w:val="ListParagraph"/>
        <w:numPr>
          <w:ilvl w:val="0"/>
          <w:numId w:val="25"/>
        </w:numPr>
        <w:rPr>
          <w:rStyle w:val="CodeChar"/>
        </w:rPr>
      </w:pPr>
      <w:r>
        <w:rPr>
          <w:rStyle w:val="CodeChar"/>
        </w:rPr>
        <w:t>Packages</w:t>
      </w:r>
      <w:r>
        <w:t xml:space="preserve"> – a </w:t>
      </w:r>
      <w:r w:rsidRPr="00327D30">
        <w:rPr>
          <w:b/>
        </w:rPr>
        <w:t>Collection</w:t>
      </w:r>
      <w:r>
        <w:t xml:space="preserve"> of type </w:t>
      </w:r>
      <w:r>
        <w:rPr>
          <w:rStyle w:val="CodeChar"/>
        </w:rPr>
        <w:t>Packages</w:t>
      </w:r>
    </w:p>
    <w:p w:rsidR="00C26716" w:rsidRPr="00C26716" w:rsidRDefault="00C26716" w:rsidP="00C26716">
      <w:pPr>
        <w:pStyle w:val="ListParagraph"/>
        <w:numPr>
          <w:ilvl w:val="0"/>
          <w:numId w:val="25"/>
        </w:numPr>
        <w:rPr>
          <w:rStyle w:val="CodeChar"/>
        </w:rPr>
      </w:pPr>
      <w:r>
        <w:rPr>
          <w:rStyle w:val="CodeChar"/>
        </w:rPr>
        <w:t>Receipts</w:t>
      </w:r>
      <w:r>
        <w:t xml:space="preserve"> – a </w:t>
      </w:r>
      <w:r w:rsidRPr="00327D30">
        <w:rPr>
          <w:b/>
        </w:rPr>
        <w:t>Collection</w:t>
      </w:r>
      <w:r>
        <w:t xml:space="preserve"> of type </w:t>
      </w:r>
      <w:r>
        <w:rPr>
          <w:rStyle w:val="CodeChar"/>
        </w:rPr>
        <w:t>Receipts</w:t>
      </w:r>
    </w:p>
    <w:p w:rsidR="00E44A6A" w:rsidRPr="00BC018D" w:rsidRDefault="00EB5B82" w:rsidP="00E44A6A">
      <w:pPr>
        <w:pStyle w:val="Heading3"/>
      </w:pPr>
      <w:r w:rsidRPr="00BC018D">
        <w:t>Package</w:t>
      </w:r>
    </w:p>
    <w:p w:rsidR="002651E7" w:rsidRPr="00BC018D" w:rsidRDefault="00E44A6A" w:rsidP="003A279C">
      <w:pPr>
        <w:pStyle w:val="ListParagraph"/>
        <w:numPr>
          <w:ilvl w:val="0"/>
          <w:numId w:val="16"/>
        </w:numPr>
        <w:rPr>
          <w:b/>
        </w:rPr>
      </w:pPr>
      <w:r w:rsidRPr="00BC018D">
        <w:rPr>
          <w:rStyle w:val="CodeChar"/>
        </w:rPr>
        <w:t>Id</w:t>
      </w:r>
      <w:r w:rsidR="002651E7" w:rsidRPr="00BC018D">
        <w:rPr>
          <w:rStyle w:val="CodeChar"/>
          <w:rFonts w:asciiTheme="minorHAnsi" w:hAnsiTheme="minorHAnsi" w:cstheme="minorHAnsi"/>
        </w:rPr>
        <w:t xml:space="preserve"> </w:t>
      </w:r>
      <w:r w:rsidR="002651E7" w:rsidRPr="00BC018D">
        <w:t xml:space="preserve">- </w:t>
      </w:r>
      <w:r w:rsidRPr="00BC018D">
        <w:t xml:space="preserve">a </w:t>
      </w:r>
      <w:r w:rsidRPr="00BC018D">
        <w:rPr>
          <w:rStyle w:val="CodeChar"/>
          <w:rFonts w:asciiTheme="minorHAnsi" w:hAnsiTheme="minorHAnsi" w:cstheme="minorHAnsi"/>
        </w:rPr>
        <w:t>GUID</w:t>
      </w:r>
      <w:r w:rsidRPr="00BC018D">
        <w:rPr>
          <w:rFonts w:cstheme="minorHAnsi"/>
        </w:rPr>
        <w:t xml:space="preserve"> </w:t>
      </w:r>
      <w:r w:rsidRPr="00BC018D">
        <w:rPr>
          <w:rStyle w:val="CodeChar"/>
          <w:rFonts w:asciiTheme="minorHAnsi" w:hAnsiTheme="minorHAnsi" w:cstheme="minorHAnsi"/>
        </w:rPr>
        <w:t>String</w:t>
      </w:r>
      <w:r w:rsidR="002651E7" w:rsidRPr="00BC018D">
        <w:rPr>
          <w:rFonts w:cstheme="minorHAnsi"/>
          <w:b/>
        </w:rPr>
        <w:t>,</w:t>
      </w:r>
      <w:r w:rsidR="002651E7" w:rsidRPr="00BC018D">
        <w:rPr>
          <w:rFonts w:cstheme="minorHAnsi"/>
        </w:rPr>
        <w:t xml:space="preserve"> </w:t>
      </w:r>
      <w:r w:rsidR="002651E7" w:rsidRPr="00BC018D">
        <w:rPr>
          <w:rFonts w:cstheme="minorHAnsi"/>
          <w:b/>
        </w:rPr>
        <w:t>Primary Key</w:t>
      </w:r>
    </w:p>
    <w:p w:rsidR="00E44A6A" w:rsidRPr="00BC018D" w:rsidRDefault="00975465" w:rsidP="00BC018D">
      <w:pPr>
        <w:pStyle w:val="ListParagraph"/>
        <w:numPr>
          <w:ilvl w:val="0"/>
          <w:numId w:val="4"/>
        </w:numPr>
      </w:pPr>
      <w:r w:rsidRPr="00BC018D">
        <w:rPr>
          <w:rStyle w:val="CodeChar"/>
        </w:rPr>
        <w:t>Description</w:t>
      </w:r>
      <w:r w:rsidR="002651E7" w:rsidRPr="00BC018D">
        <w:rPr>
          <w:rStyle w:val="CodeChar"/>
          <w:rFonts w:asciiTheme="minorHAnsi" w:hAnsiTheme="minorHAnsi" w:cstheme="minorHAnsi"/>
        </w:rPr>
        <w:t xml:space="preserve"> </w:t>
      </w:r>
      <w:r w:rsidR="002651E7" w:rsidRPr="00BC018D">
        <w:t xml:space="preserve">- </w:t>
      </w:r>
      <w:r w:rsidR="001847D6" w:rsidRPr="00BC018D">
        <w:t xml:space="preserve">a </w:t>
      </w:r>
      <w:r w:rsidR="001847D6" w:rsidRPr="00BC018D">
        <w:rPr>
          <w:b/>
        </w:rPr>
        <w:t>string</w:t>
      </w:r>
      <w:r w:rsidR="00BC018D">
        <w:rPr>
          <w:b/>
        </w:rPr>
        <w:t xml:space="preserve"> </w:t>
      </w:r>
      <w:r w:rsidR="00BC018D" w:rsidRPr="00BC018D">
        <w:rPr>
          <w:rStyle w:val="CodeChar"/>
          <w:rFonts w:asciiTheme="minorHAnsi" w:hAnsiTheme="minorHAnsi" w:cstheme="minorHAnsi"/>
          <w:b w:val="0"/>
        </w:rPr>
        <w:t xml:space="preserve">a </w:t>
      </w:r>
      <w:r w:rsidR="00BC018D" w:rsidRPr="00BC018D">
        <w:rPr>
          <w:b/>
        </w:rPr>
        <w:t>string</w:t>
      </w:r>
      <w:r w:rsidR="00BC018D" w:rsidRPr="00BC018D">
        <w:t xml:space="preserve"> with </w:t>
      </w:r>
      <w:r w:rsidR="00BC018D" w:rsidRPr="00BC018D">
        <w:rPr>
          <w:b/>
        </w:rPr>
        <w:t>min length</w:t>
      </w:r>
      <w:r w:rsidR="00BC018D" w:rsidRPr="00BC018D">
        <w:t xml:space="preserve"> </w:t>
      </w:r>
      <w:r w:rsidR="00BC018D" w:rsidRPr="00BC018D">
        <w:rPr>
          <w:b/>
        </w:rPr>
        <w:t xml:space="preserve">5 </w:t>
      </w:r>
      <w:r w:rsidR="00BC018D" w:rsidRPr="00BC018D">
        <w:t xml:space="preserve">and </w:t>
      </w:r>
      <w:r w:rsidR="00BC018D" w:rsidRPr="00BC018D">
        <w:rPr>
          <w:b/>
        </w:rPr>
        <w:t>max length 20</w:t>
      </w:r>
      <w:r w:rsidR="00BC018D" w:rsidRPr="00BC018D">
        <w:t xml:space="preserve"> (</w:t>
      </w:r>
      <w:r w:rsidR="00BC018D" w:rsidRPr="00BC018D">
        <w:rPr>
          <w:rStyle w:val="Strong"/>
        </w:rPr>
        <w:t>required</w:t>
      </w:r>
      <w:r w:rsidR="00BC018D">
        <w:t>)</w:t>
      </w:r>
    </w:p>
    <w:p w:rsidR="00D105C0" w:rsidRPr="00BC018D" w:rsidRDefault="00D105C0" w:rsidP="00E44A6A">
      <w:pPr>
        <w:pStyle w:val="ListParagraph"/>
        <w:numPr>
          <w:ilvl w:val="0"/>
          <w:numId w:val="16"/>
        </w:numPr>
      </w:pPr>
      <w:r w:rsidRPr="00BC018D">
        <w:rPr>
          <w:rStyle w:val="CodeChar"/>
        </w:rPr>
        <w:t>Weight</w:t>
      </w:r>
      <w:r w:rsidR="002651E7" w:rsidRPr="00BC018D">
        <w:rPr>
          <w:rStyle w:val="CodeChar"/>
          <w:rFonts w:asciiTheme="minorHAnsi" w:hAnsiTheme="minorHAnsi" w:cstheme="minorHAnsi"/>
        </w:rPr>
        <w:t xml:space="preserve"> </w:t>
      </w:r>
      <w:r w:rsidR="002651E7" w:rsidRPr="00BC018D">
        <w:t xml:space="preserve">- </w:t>
      </w:r>
      <w:r w:rsidR="001847D6" w:rsidRPr="00BC018D">
        <w:t xml:space="preserve">a </w:t>
      </w:r>
      <w:r w:rsidR="001847D6" w:rsidRPr="00BC018D">
        <w:rPr>
          <w:b/>
        </w:rPr>
        <w:t>floating-point</w:t>
      </w:r>
      <w:r w:rsidR="001847D6" w:rsidRPr="00BC018D">
        <w:t xml:space="preserve"> number</w:t>
      </w:r>
    </w:p>
    <w:p w:rsidR="00371D14" w:rsidRPr="00BC018D" w:rsidRDefault="00132BAC" w:rsidP="00AD30CC">
      <w:pPr>
        <w:pStyle w:val="ListParagraph"/>
        <w:numPr>
          <w:ilvl w:val="0"/>
          <w:numId w:val="16"/>
        </w:numPr>
        <w:rPr>
          <w:b/>
        </w:rPr>
      </w:pPr>
      <w:r w:rsidRPr="00BC018D">
        <w:rPr>
          <w:rStyle w:val="CodeChar"/>
        </w:rPr>
        <w:t>Shipping</w:t>
      </w:r>
      <w:r w:rsidR="00371D14" w:rsidRPr="00BC018D">
        <w:t xml:space="preserve"> </w:t>
      </w:r>
      <w:r w:rsidR="00371D14" w:rsidRPr="00BC018D">
        <w:rPr>
          <w:rStyle w:val="CodeChar"/>
        </w:rPr>
        <w:t>Address</w:t>
      </w:r>
      <w:r w:rsidR="001847D6" w:rsidRPr="00BC018D">
        <w:t xml:space="preserve"> </w:t>
      </w:r>
      <w:r w:rsidR="002651E7" w:rsidRPr="00BC018D">
        <w:t xml:space="preserve">- </w:t>
      </w:r>
      <w:r w:rsidR="001847D6" w:rsidRPr="00BC018D">
        <w:t xml:space="preserve">a </w:t>
      </w:r>
      <w:r w:rsidR="001847D6" w:rsidRPr="00BC018D">
        <w:rPr>
          <w:b/>
        </w:rPr>
        <w:t>string</w:t>
      </w:r>
    </w:p>
    <w:p w:rsidR="00B40AE2" w:rsidRPr="00BC018D" w:rsidRDefault="00B40AE2" w:rsidP="00E44A6A">
      <w:pPr>
        <w:pStyle w:val="ListParagraph"/>
        <w:numPr>
          <w:ilvl w:val="0"/>
          <w:numId w:val="16"/>
        </w:numPr>
      </w:pPr>
      <w:r w:rsidRPr="00BC018D">
        <w:rPr>
          <w:rStyle w:val="CodeChar"/>
        </w:rPr>
        <w:t>Status</w:t>
      </w:r>
      <w:r w:rsidR="00E51577" w:rsidRPr="00BC018D">
        <w:t xml:space="preserve"> </w:t>
      </w:r>
      <w:r w:rsidR="002651E7" w:rsidRPr="00BC018D">
        <w:t xml:space="preserve">- </w:t>
      </w:r>
      <w:r w:rsidR="00E51577" w:rsidRPr="00BC018D">
        <w:t>can b</w:t>
      </w:r>
      <w:r w:rsidR="009B43E2">
        <w:t>e one of the following values ("</w:t>
      </w:r>
      <w:bookmarkStart w:id="0" w:name="_GoBack"/>
      <w:bookmarkEnd w:id="0"/>
      <w:r w:rsidR="00E51577" w:rsidRPr="00BC018D">
        <w:rPr>
          <w:rStyle w:val="CodeChar"/>
        </w:rPr>
        <w:t>Pending</w:t>
      </w:r>
      <w:r w:rsidR="009B43E2">
        <w:t>", "</w:t>
      </w:r>
      <w:r w:rsidR="00E51577" w:rsidRPr="00BC018D">
        <w:rPr>
          <w:rStyle w:val="CodeChar"/>
        </w:rPr>
        <w:t>Delivered</w:t>
      </w:r>
      <w:r w:rsidR="009B43E2">
        <w:t>"</w:t>
      </w:r>
      <w:r w:rsidR="00E51577" w:rsidRPr="00BC018D">
        <w:t>)</w:t>
      </w:r>
    </w:p>
    <w:p w:rsidR="009C100B" w:rsidRPr="00BC018D" w:rsidRDefault="009C100B" w:rsidP="00E44A6A">
      <w:pPr>
        <w:pStyle w:val="ListParagraph"/>
        <w:numPr>
          <w:ilvl w:val="0"/>
          <w:numId w:val="16"/>
        </w:numPr>
      </w:pPr>
      <w:r w:rsidRPr="00BC018D">
        <w:rPr>
          <w:rStyle w:val="CodeChar"/>
        </w:rPr>
        <w:t>Estimated</w:t>
      </w:r>
      <w:r w:rsidRPr="00BC018D">
        <w:t xml:space="preserve"> </w:t>
      </w:r>
      <w:r w:rsidRPr="00BC018D">
        <w:rPr>
          <w:rStyle w:val="CodeChar"/>
        </w:rPr>
        <w:t>Delivery</w:t>
      </w:r>
      <w:r w:rsidRPr="00BC018D">
        <w:t xml:space="preserve"> </w:t>
      </w:r>
      <w:r w:rsidRPr="00BC018D">
        <w:rPr>
          <w:rStyle w:val="CodeChar"/>
        </w:rPr>
        <w:t>Date</w:t>
      </w:r>
      <w:r w:rsidRPr="00BC018D">
        <w:t xml:space="preserve"> </w:t>
      </w:r>
      <w:r w:rsidR="002651E7" w:rsidRPr="00BC018D">
        <w:t>-</w:t>
      </w:r>
      <w:r w:rsidRPr="00BC018D">
        <w:t xml:space="preserve"> </w:t>
      </w:r>
      <w:r w:rsidR="002651E7" w:rsidRPr="00BC018D">
        <w:t>a</w:t>
      </w:r>
      <w:r w:rsidRPr="00BC018D">
        <w:t xml:space="preserve"> </w:t>
      </w:r>
      <w:r w:rsidRPr="00BC018D">
        <w:rPr>
          <w:rStyle w:val="CodeChar"/>
        </w:rPr>
        <w:t>DateTime</w:t>
      </w:r>
      <w:r w:rsidR="001847D6" w:rsidRPr="00BC018D">
        <w:t xml:space="preserve"> object</w:t>
      </w:r>
    </w:p>
    <w:p w:rsidR="002651E7" w:rsidRPr="00BC018D" w:rsidRDefault="002651E7" w:rsidP="00E44A6A">
      <w:pPr>
        <w:pStyle w:val="ListParagraph"/>
        <w:numPr>
          <w:ilvl w:val="0"/>
          <w:numId w:val="16"/>
        </w:numPr>
      </w:pPr>
      <w:r w:rsidRPr="00BC018D">
        <w:rPr>
          <w:rStyle w:val="CodeChar"/>
        </w:rPr>
        <w:t>RecipientId</w:t>
      </w:r>
      <w:r w:rsidRPr="00BC018D">
        <w:rPr>
          <w:rStyle w:val="CodeChar"/>
          <w:rFonts w:asciiTheme="minorHAnsi" w:hAnsiTheme="minorHAnsi" w:cstheme="minorHAnsi"/>
        </w:rPr>
        <w:t xml:space="preserve"> </w:t>
      </w:r>
      <w:r w:rsidRPr="00BC018D">
        <w:rPr>
          <w:rStyle w:val="CodeChar"/>
          <w:b w:val="0"/>
        </w:rPr>
        <w:t>-</w:t>
      </w:r>
      <w:r w:rsidRPr="00BC018D">
        <w:rPr>
          <w:rStyle w:val="CodeChar"/>
          <w:rFonts w:asciiTheme="minorHAnsi" w:hAnsiTheme="minorHAnsi" w:cstheme="minorHAnsi"/>
          <w:b w:val="0"/>
        </w:rPr>
        <w:t xml:space="preserve"> </w:t>
      </w:r>
      <w:r w:rsidRPr="00BC018D">
        <w:rPr>
          <w:b/>
        </w:rPr>
        <w:t>GUID foreign key (required)</w:t>
      </w:r>
    </w:p>
    <w:p w:rsidR="004972D3" w:rsidRPr="00BC018D" w:rsidRDefault="004972D3" w:rsidP="004972D3">
      <w:pPr>
        <w:pStyle w:val="ListParagraph"/>
        <w:numPr>
          <w:ilvl w:val="0"/>
          <w:numId w:val="16"/>
        </w:numPr>
      </w:pPr>
      <w:r w:rsidRPr="00BC018D">
        <w:rPr>
          <w:rStyle w:val="CodeChar"/>
        </w:rPr>
        <w:t>Recipient</w:t>
      </w:r>
      <w:r w:rsidRPr="00BC018D">
        <w:t xml:space="preserve"> </w:t>
      </w:r>
      <w:r w:rsidR="002651E7" w:rsidRPr="00BC018D">
        <w:t>-</w:t>
      </w:r>
      <w:r w:rsidRPr="00BC018D">
        <w:t xml:space="preserve"> a </w:t>
      </w:r>
      <w:r w:rsidRPr="00BC018D">
        <w:rPr>
          <w:rStyle w:val="CodeChar"/>
        </w:rPr>
        <w:t>User</w:t>
      </w:r>
      <w:r w:rsidR="001847D6" w:rsidRPr="00BC018D">
        <w:t xml:space="preserve"> object</w:t>
      </w:r>
    </w:p>
    <w:p w:rsidR="0038608F" w:rsidRPr="00BC018D" w:rsidRDefault="0038608F" w:rsidP="0038608F">
      <w:pPr>
        <w:pStyle w:val="Heading3"/>
        <w:rPr>
          <w:lang w:val="bg-BG"/>
        </w:rPr>
      </w:pPr>
      <w:r w:rsidRPr="00BC018D">
        <w:t>Receipt</w:t>
      </w:r>
    </w:p>
    <w:p w:rsidR="004B65C7" w:rsidRPr="00BC018D" w:rsidRDefault="00E44A6A" w:rsidP="00142CB2">
      <w:pPr>
        <w:pStyle w:val="ListParagraph"/>
        <w:numPr>
          <w:ilvl w:val="0"/>
          <w:numId w:val="15"/>
        </w:numPr>
      </w:pPr>
      <w:r w:rsidRPr="00BC018D">
        <w:rPr>
          <w:rStyle w:val="CodeChar"/>
        </w:rPr>
        <w:t>Id</w:t>
      </w:r>
      <w:r w:rsidRPr="00BC018D">
        <w:t xml:space="preserve"> </w:t>
      </w:r>
      <w:r w:rsidR="002651E7" w:rsidRPr="00BC018D">
        <w:t>-</w:t>
      </w:r>
      <w:r w:rsidRPr="00BC018D">
        <w:t xml:space="preserve"> a </w:t>
      </w:r>
      <w:r w:rsidRPr="00BC018D">
        <w:rPr>
          <w:rStyle w:val="CodeChar"/>
          <w:rFonts w:asciiTheme="minorHAnsi" w:hAnsiTheme="minorHAnsi" w:cstheme="minorHAnsi"/>
        </w:rPr>
        <w:t>GUID</w:t>
      </w:r>
      <w:r w:rsidRPr="00BC018D">
        <w:rPr>
          <w:rFonts w:cstheme="minorHAnsi"/>
        </w:rPr>
        <w:t xml:space="preserve"> </w:t>
      </w:r>
      <w:r w:rsidRPr="00BC018D">
        <w:rPr>
          <w:rStyle w:val="CodeChar"/>
          <w:rFonts w:asciiTheme="minorHAnsi" w:hAnsiTheme="minorHAnsi" w:cstheme="minorHAnsi"/>
        </w:rPr>
        <w:t>String</w:t>
      </w:r>
      <w:r w:rsidR="002651E7" w:rsidRPr="00BC018D">
        <w:rPr>
          <w:rFonts w:cstheme="minorHAnsi"/>
          <w:b/>
        </w:rPr>
        <w:t>,</w:t>
      </w:r>
      <w:r w:rsidR="002651E7" w:rsidRPr="00BC018D">
        <w:rPr>
          <w:b/>
        </w:rPr>
        <w:t xml:space="preserve"> Primary Key</w:t>
      </w:r>
    </w:p>
    <w:p w:rsidR="00E44A6A" w:rsidRPr="00BC018D" w:rsidRDefault="00A6240B" w:rsidP="00E44A6A">
      <w:pPr>
        <w:pStyle w:val="ListParagraph"/>
        <w:numPr>
          <w:ilvl w:val="0"/>
          <w:numId w:val="15"/>
        </w:numPr>
      </w:pPr>
      <w:r w:rsidRPr="00BC018D">
        <w:rPr>
          <w:rStyle w:val="CodeChar"/>
        </w:rPr>
        <w:t>Fee</w:t>
      </w:r>
      <w:r w:rsidR="002651E7" w:rsidRPr="00BC018D">
        <w:rPr>
          <w:rStyle w:val="CodeChar"/>
          <w:rFonts w:asciiTheme="minorHAnsi" w:hAnsiTheme="minorHAnsi" w:cstheme="minorHAnsi"/>
        </w:rPr>
        <w:t xml:space="preserve"> </w:t>
      </w:r>
      <w:r w:rsidR="002651E7" w:rsidRPr="00BC018D">
        <w:t>-</w:t>
      </w:r>
      <w:r w:rsidR="001847D6" w:rsidRPr="00BC018D">
        <w:t xml:space="preserve"> a </w:t>
      </w:r>
      <w:r w:rsidR="001847D6" w:rsidRPr="00BC018D">
        <w:rPr>
          <w:b/>
        </w:rPr>
        <w:t>decimal</w:t>
      </w:r>
      <w:r w:rsidR="001847D6" w:rsidRPr="00BC018D">
        <w:t xml:space="preserve"> number</w:t>
      </w:r>
    </w:p>
    <w:p w:rsidR="00C8662B" w:rsidRPr="00BC018D" w:rsidRDefault="00C8662B" w:rsidP="00E44A6A">
      <w:pPr>
        <w:pStyle w:val="ListParagraph"/>
        <w:numPr>
          <w:ilvl w:val="0"/>
          <w:numId w:val="15"/>
        </w:numPr>
      </w:pPr>
      <w:r w:rsidRPr="00BC018D">
        <w:rPr>
          <w:rStyle w:val="CodeChar"/>
        </w:rPr>
        <w:t>Issued</w:t>
      </w:r>
      <w:r w:rsidRPr="00BC018D">
        <w:t xml:space="preserve"> </w:t>
      </w:r>
      <w:r w:rsidRPr="00BC018D">
        <w:rPr>
          <w:rStyle w:val="CodeChar"/>
        </w:rPr>
        <w:t>On</w:t>
      </w:r>
      <w:r w:rsidR="002651E7" w:rsidRPr="00BC018D">
        <w:rPr>
          <w:rStyle w:val="CodeChar"/>
          <w:rFonts w:asciiTheme="minorHAnsi" w:hAnsiTheme="minorHAnsi" w:cstheme="minorHAnsi"/>
        </w:rPr>
        <w:t xml:space="preserve"> </w:t>
      </w:r>
      <w:r w:rsidR="002651E7" w:rsidRPr="00BC018D">
        <w:t>-</w:t>
      </w:r>
      <w:r w:rsidRPr="00BC018D">
        <w:t xml:space="preserve"> a </w:t>
      </w:r>
      <w:r w:rsidRPr="00BC018D">
        <w:rPr>
          <w:rStyle w:val="CodeChar"/>
        </w:rPr>
        <w:t>DateTime</w:t>
      </w:r>
      <w:r w:rsidR="001847D6" w:rsidRPr="00BC018D">
        <w:t xml:space="preserve"> object</w:t>
      </w:r>
    </w:p>
    <w:p w:rsidR="002651E7" w:rsidRPr="00BC018D" w:rsidRDefault="002651E7" w:rsidP="002651E7">
      <w:pPr>
        <w:pStyle w:val="ListParagraph"/>
        <w:numPr>
          <w:ilvl w:val="0"/>
          <w:numId w:val="15"/>
        </w:numPr>
      </w:pPr>
      <w:r w:rsidRPr="00BC018D">
        <w:rPr>
          <w:rStyle w:val="CodeChar"/>
        </w:rPr>
        <w:lastRenderedPageBreak/>
        <w:t>RecipientId</w:t>
      </w:r>
      <w:r w:rsidRPr="00BC018D">
        <w:rPr>
          <w:rStyle w:val="CodeChar"/>
          <w:rFonts w:asciiTheme="minorHAnsi" w:hAnsiTheme="minorHAnsi" w:cstheme="minorHAnsi"/>
        </w:rPr>
        <w:t xml:space="preserve"> </w:t>
      </w:r>
      <w:r w:rsidRPr="00BC018D">
        <w:rPr>
          <w:rStyle w:val="CodeChar"/>
          <w:b w:val="0"/>
        </w:rPr>
        <w:t>-</w:t>
      </w:r>
      <w:r w:rsidRPr="00BC018D">
        <w:rPr>
          <w:rStyle w:val="CodeChar"/>
          <w:rFonts w:asciiTheme="minorHAnsi" w:hAnsiTheme="minorHAnsi" w:cstheme="minorHAnsi"/>
          <w:b w:val="0"/>
        </w:rPr>
        <w:t xml:space="preserve"> </w:t>
      </w:r>
      <w:r w:rsidRPr="00BC018D">
        <w:rPr>
          <w:b/>
        </w:rPr>
        <w:t>GUID foreign key (required)</w:t>
      </w:r>
    </w:p>
    <w:p w:rsidR="000D7FC8" w:rsidRPr="00BC018D" w:rsidRDefault="003A16DD" w:rsidP="000D7FC8">
      <w:pPr>
        <w:pStyle w:val="ListParagraph"/>
        <w:numPr>
          <w:ilvl w:val="0"/>
          <w:numId w:val="15"/>
        </w:numPr>
      </w:pPr>
      <w:r w:rsidRPr="00BC018D">
        <w:rPr>
          <w:rStyle w:val="CodeChar"/>
        </w:rPr>
        <w:t>Recipient</w:t>
      </w:r>
      <w:r w:rsidR="002651E7" w:rsidRPr="00BC018D">
        <w:rPr>
          <w:rStyle w:val="CodeChar"/>
          <w:rFonts w:asciiTheme="minorHAnsi" w:hAnsiTheme="minorHAnsi" w:cstheme="minorHAnsi"/>
        </w:rPr>
        <w:t xml:space="preserve"> </w:t>
      </w:r>
      <w:r w:rsidR="002651E7" w:rsidRPr="00BC018D">
        <w:t>-</w:t>
      </w:r>
      <w:r w:rsidRPr="00BC018D">
        <w:t xml:space="preserve"> a </w:t>
      </w:r>
      <w:r w:rsidRPr="00BC018D">
        <w:rPr>
          <w:rStyle w:val="CodeChar"/>
        </w:rPr>
        <w:t>User</w:t>
      </w:r>
      <w:r w:rsidR="001847D6" w:rsidRPr="00BC018D">
        <w:t xml:space="preserve"> object</w:t>
      </w:r>
    </w:p>
    <w:p w:rsidR="002651E7" w:rsidRPr="00BC018D" w:rsidRDefault="002651E7" w:rsidP="002651E7">
      <w:pPr>
        <w:pStyle w:val="ListParagraph"/>
        <w:numPr>
          <w:ilvl w:val="0"/>
          <w:numId w:val="15"/>
        </w:numPr>
      </w:pPr>
      <w:r w:rsidRPr="00BC018D">
        <w:rPr>
          <w:rStyle w:val="CodeChar"/>
        </w:rPr>
        <w:t>PackageId</w:t>
      </w:r>
      <w:r w:rsidRPr="00BC018D">
        <w:rPr>
          <w:rStyle w:val="CodeChar"/>
          <w:rFonts w:asciiTheme="minorHAnsi" w:hAnsiTheme="minorHAnsi" w:cstheme="minorHAnsi"/>
        </w:rPr>
        <w:t xml:space="preserve"> </w:t>
      </w:r>
      <w:r w:rsidRPr="00BC018D">
        <w:rPr>
          <w:rStyle w:val="CodeChar"/>
          <w:b w:val="0"/>
        </w:rPr>
        <w:t>-</w:t>
      </w:r>
      <w:r w:rsidRPr="00BC018D">
        <w:rPr>
          <w:rStyle w:val="CodeChar"/>
          <w:rFonts w:asciiTheme="minorHAnsi" w:hAnsiTheme="minorHAnsi" w:cstheme="minorHAnsi"/>
          <w:b w:val="0"/>
        </w:rPr>
        <w:t xml:space="preserve"> </w:t>
      </w:r>
      <w:r w:rsidRPr="00BC018D">
        <w:rPr>
          <w:b/>
        </w:rPr>
        <w:t>GUID foreign key (required)</w:t>
      </w:r>
    </w:p>
    <w:p w:rsidR="000D7FC8" w:rsidRPr="00BC018D" w:rsidRDefault="000D7FC8" w:rsidP="000D7FC8">
      <w:pPr>
        <w:pStyle w:val="ListParagraph"/>
        <w:numPr>
          <w:ilvl w:val="0"/>
          <w:numId w:val="15"/>
        </w:numPr>
      </w:pPr>
      <w:r w:rsidRPr="00BC018D">
        <w:rPr>
          <w:rStyle w:val="CodeChar"/>
        </w:rPr>
        <w:t>Package</w:t>
      </w:r>
      <w:r w:rsidRPr="00BC018D">
        <w:t xml:space="preserve"> – a </w:t>
      </w:r>
      <w:r w:rsidRPr="00BC018D">
        <w:rPr>
          <w:rStyle w:val="CodeChar"/>
        </w:rPr>
        <w:t>Package</w:t>
      </w:r>
      <w:r w:rsidR="001847D6" w:rsidRPr="00BC018D">
        <w:t xml:space="preserve"> object</w:t>
      </w:r>
    </w:p>
    <w:p w:rsidR="00481D1F" w:rsidRDefault="00481D1F" w:rsidP="00671B49"/>
    <w:p w:rsidR="00215D3A" w:rsidRDefault="00215D3A" w:rsidP="00671B49">
      <w:r>
        <w:t xml:space="preserve">Implement the entities with the </w:t>
      </w:r>
      <w:r w:rsidRPr="00B13E39">
        <w:rPr>
          <w:b/>
        </w:rPr>
        <w:t>correct datatypes</w:t>
      </w:r>
      <w:r>
        <w:t>.</w:t>
      </w:r>
    </w:p>
    <w:p w:rsidR="00215D3A" w:rsidRDefault="002335D7" w:rsidP="00215D3A">
      <w:pPr>
        <w:pStyle w:val="Heading2"/>
      </w:pPr>
      <w:r>
        <w:t>Page</w:t>
      </w:r>
      <w:r w:rsidR="00215D3A">
        <w:t xml:space="preserve"> Requirements</w:t>
      </w:r>
    </w:p>
    <w:p w:rsidR="00215D3A" w:rsidRDefault="00215D3A" w:rsidP="00215D3A">
      <w:pPr>
        <w:pStyle w:val="Heading3"/>
      </w:pPr>
      <w:r>
        <w:t xml:space="preserve">Guest </w:t>
      </w:r>
      <w:r w:rsidR="002335D7">
        <w:t>Pag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t xml:space="preserve">Index </w:t>
      </w:r>
      <w:r w:rsidR="002335D7">
        <w:t>Page</w:t>
      </w:r>
      <w:r>
        <w:t xml:space="preserve"> (route = </w:t>
      </w:r>
      <w:r w:rsidR="002D0B91">
        <w:t>"</w:t>
      </w:r>
      <w:r>
        <w:t>/</w:t>
      </w:r>
      <w:r w:rsidR="001C2E1C">
        <w:t>H</w:t>
      </w:r>
      <w:r w:rsidR="0017276B">
        <w:t>ome/</w:t>
      </w:r>
      <w:r w:rsidR="001C2E1C">
        <w:t>I</w:t>
      </w:r>
      <w:r w:rsidR="0017276B">
        <w:t>ndex</w:t>
      </w:r>
      <w:r w:rsidR="002D0B91">
        <w:t>"</w:t>
      </w:r>
      <w:r>
        <w:t>) (logged out user)</w:t>
      </w:r>
    </w:p>
    <w:p w:rsidR="00BF6A24" w:rsidRPr="00BF6A24" w:rsidRDefault="001325A8" w:rsidP="00BF6A24">
      <w:r>
        <w:rPr>
          <w:noProof/>
        </w:rPr>
        <w:drawing>
          <wp:inline distT="0" distB="0" distL="0" distR="0">
            <wp:extent cx="6626225" cy="30854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DA_Guest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225" cy="3085465"/>
                    </a:xfrm>
                    <a:prstGeom prst="rect">
                      <a:avLst/>
                    </a:prstGeom>
                  </pic:spPr>
                </pic:pic>
              </a:graphicData>
            </a:graphic>
          </wp:inline>
        </w:drawing>
      </w:r>
    </w:p>
    <w:p w:rsidR="00215D3A" w:rsidRPr="000249EB" w:rsidRDefault="00215D3A" w:rsidP="00215D3A"/>
    <w:p w:rsidR="00215D3A" w:rsidRDefault="00A17A22" w:rsidP="00215D3A">
      <w:pPr>
        <w:pStyle w:val="Heading4"/>
      </w:pPr>
      <w:r>
        <w:lastRenderedPageBreak/>
        <w:t xml:space="preserve">Login </w:t>
      </w:r>
      <w:r w:rsidR="002335D7">
        <w:t>Page</w:t>
      </w:r>
      <w:r>
        <w:t xml:space="preserve"> (route = </w:t>
      </w:r>
      <w:r w:rsidR="002D0B91">
        <w:t>"</w:t>
      </w:r>
      <w:r>
        <w:t>/</w:t>
      </w:r>
      <w:r w:rsidR="00F807D4">
        <w:t>U</w:t>
      </w:r>
      <w:r w:rsidR="00FA0E25">
        <w:t>sers/</w:t>
      </w:r>
      <w:r w:rsidR="00F807D4">
        <w:t>L</w:t>
      </w:r>
      <w:r w:rsidR="00215D3A">
        <w:t>ogin</w:t>
      </w:r>
      <w:r w:rsidR="002D0B91">
        <w:t>"</w:t>
      </w:r>
      <w:r w:rsidR="00215D3A">
        <w:t>) (logged out user)</w:t>
      </w:r>
    </w:p>
    <w:p w:rsidR="00215D3A" w:rsidRDefault="001325A8" w:rsidP="00215D3A">
      <w:r>
        <w:rPr>
          <w:noProof/>
        </w:rPr>
        <w:drawing>
          <wp:inline distT="0" distB="0" distL="0" distR="0">
            <wp:extent cx="6626225" cy="3078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DA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78480"/>
                    </a:xfrm>
                    <a:prstGeom prst="rect">
                      <a:avLst/>
                    </a:prstGeom>
                  </pic:spPr>
                </pic:pic>
              </a:graphicData>
            </a:graphic>
          </wp:inline>
        </w:drawing>
      </w:r>
    </w:p>
    <w:p w:rsidR="00215D3A" w:rsidRPr="000D0DF2" w:rsidRDefault="00215D3A" w:rsidP="00215D3A"/>
    <w:p w:rsidR="00215D3A" w:rsidRDefault="00215D3A" w:rsidP="00215D3A">
      <w:pPr>
        <w:pStyle w:val="Heading4"/>
      </w:pPr>
      <w:r>
        <w:t>Reg</w:t>
      </w:r>
      <w:r w:rsidR="00552620">
        <w:t xml:space="preserve">ister </w:t>
      </w:r>
      <w:r w:rsidR="002335D7">
        <w:t xml:space="preserve">Page </w:t>
      </w:r>
      <w:r w:rsidR="00552620">
        <w:t xml:space="preserve">(route = </w:t>
      </w:r>
      <w:r w:rsidR="002D0B91">
        <w:t>"</w:t>
      </w:r>
      <w:r w:rsidR="00AB3637">
        <w:t>/</w:t>
      </w:r>
      <w:r w:rsidR="00F807D4">
        <w:t>U</w:t>
      </w:r>
      <w:r w:rsidR="00211ED5">
        <w:t>sers/</w:t>
      </w:r>
      <w:r w:rsidR="00F807D4">
        <w:t>R</w:t>
      </w:r>
      <w:r w:rsidR="002D0B91">
        <w:t>egister"</w:t>
      </w:r>
      <w:r>
        <w:t>) (logged out user)</w:t>
      </w:r>
    </w:p>
    <w:p w:rsidR="00215D3A" w:rsidRDefault="001325A8" w:rsidP="00215D3A">
      <w:pPr>
        <w:rPr>
          <w:noProof/>
        </w:rPr>
      </w:pPr>
      <w:r>
        <w:rPr>
          <w:noProof/>
        </w:rPr>
        <w:drawing>
          <wp:inline distT="0" distB="0" distL="0" distR="0">
            <wp:extent cx="6626225" cy="30746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DA_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4670"/>
                    </a:xfrm>
                    <a:prstGeom prst="rect">
                      <a:avLst/>
                    </a:prstGeom>
                  </pic:spPr>
                </pic:pic>
              </a:graphicData>
            </a:graphic>
          </wp:inline>
        </w:drawing>
      </w:r>
    </w:p>
    <w:p w:rsidR="00046389" w:rsidRPr="00257DFB" w:rsidRDefault="00046389" w:rsidP="00215D3A"/>
    <w:p w:rsidR="00215D3A" w:rsidRDefault="00215D3A" w:rsidP="002D0B91">
      <w:pPr>
        <w:pStyle w:val="Heading3"/>
      </w:pPr>
      <w:r>
        <w:t xml:space="preserve">User </w:t>
      </w:r>
      <w:r w:rsidR="002335D7">
        <w:t>Pag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rsidR="004C53A5">
        <w:t xml:space="preserve"> users</w:t>
      </w:r>
      <w:r>
        <w:t>).</w:t>
      </w:r>
    </w:p>
    <w:p w:rsidR="00215D3A" w:rsidRDefault="00215D3A" w:rsidP="00215D3A">
      <w:pPr>
        <w:pStyle w:val="Heading4"/>
      </w:pPr>
      <w:r w:rsidRPr="00AF65FE">
        <w:rPr>
          <w:noProof/>
          <w:lang w:val="bg-BG"/>
        </w:rPr>
        <w:lastRenderedPageBreak/>
        <w:t>LoggedIn</w:t>
      </w:r>
      <w:r>
        <w:rPr>
          <w:noProof/>
          <w:lang w:val="bg-BG"/>
        </w:rPr>
        <w:t xml:space="preserve"> </w:t>
      </w:r>
      <w:r>
        <w:rPr>
          <w:noProof/>
        </w:rPr>
        <w:t>Index</w:t>
      </w:r>
      <w:r w:rsidRPr="00AF65FE">
        <w:rPr>
          <w:noProof/>
          <w:lang w:val="bg-BG"/>
        </w:rPr>
        <w:t xml:space="preserve"> </w:t>
      </w:r>
      <w:r w:rsidR="002335D7">
        <w:t xml:space="preserve">Page </w:t>
      </w:r>
      <w:r w:rsidR="002D0B91">
        <w:t>(route="</w:t>
      </w:r>
      <w:r>
        <w:t>/</w:t>
      </w:r>
      <w:r w:rsidR="003F276D">
        <w:t>H</w:t>
      </w:r>
      <w:r w:rsidR="00F6585D">
        <w:t>ome</w:t>
      </w:r>
      <w:r w:rsidR="00211ED5">
        <w:t>/</w:t>
      </w:r>
      <w:r w:rsidR="003F276D">
        <w:t>I</w:t>
      </w:r>
      <w:r w:rsidR="00211ED5">
        <w:t>ndex</w:t>
      </w:r>
      <w:r w:rsidR="002D0B91">
        <w:t>"</w:t>
      </w:r>
      <w:r>
        <w:t>) (logged in user)</w:t>
      </w:r>
    </w:p>
    <w:p w:rsidR="00185C06" w:rsidRDefault="001325A8" w:rsidP="00185C06">
      <w:r>
        <w:rPr>
          <w:noProof/>
        </w:rPr>
        <w:drawing>
          <wp:inline distT="0" distB="0" distL="0" distR="0">
            <wp:extent cx="6626225" cy="31642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DA_IndexLogged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164205"/>
                    </a:xfrm>
                    <a:prstGeom prst="rect">
                      <a:avLst/>
                    </a:prstGeom>
                  </pic:spPr>
                </pic:pic>
              </a:graphicData>
            </a:graphic>
          </wp:inline>
        </w:drawing>
      </w:r>
    </w:p>
    <w:p w:rsidR="00215D3A" w:rsidRPr="002F0B90" w:rsidRDefault="00215D3A" w:rsidP="00215D3A">
      <w:pPr>
        <w:rPr>
          <w:lang w:val="bg-BG"/>
        </w:rPr>
      </w:pPr>
    </w:p>
    <w:p w:rsidR="00BF7FFC" w:rsidRDefault="00BF7FFC" w:rsidP="00BF7FFC">
      <w:pPr>
        <w:pStyle w:val="Heading4"/>
      </w:pPr>
      <w:r>
        <w:rPr>
          <w:noProof/>
        </w:rPr>
        <w:t xml:space="preserve">Receipts </w:t>
      </w:r>
      <w:r w:rsidR="002335D7">
        <w:t xml:space="preserve">Page </w:t>
      </w:r>
      <w:r w:rsidR="002D0B91">
        <w:t>(route="</w:t>
      </w:r>
      <w:r>
        <w:t>/</w:t>
      </w:r>
      <w:r w:rsidR="004C700E">
        <w:t>Receipts</w:t>
      </w:r>
      <w:r>
        <w:t>/</w:t>
      </w:r>
      <w:r w:rsidR="004C700E">
        <w:t>Index</w:t>
      </w:r>
      <w:r w:rsidR="002D0B91">
        <w:t>"</w:t>
      </w:r>
      <w:r>
        <w:t>) (logged in user)</w:t>
      </w:r>
    </w:p>
    <w:p w:rsidR="00BF7FFC" w:rsidRPr="00BD33A3" w:rsidRDefault="00EF3FC1" w:rsidP="00BF7FFC">
      <w:r>
        <w:rPr>
          <w:noProof/>
        </w:rPr>
        <w:drawing>
          <wp:inline distT="0" distB="0" distL="0" distR="0" wp14:anchorId="359BDF11" wp14:editId="266E8AB5">
            <wp:extent cx="6626225" cy="30949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094990"/>
                    </a:xfrm>
                    <a:prstGeom prst="rect">
                      <a:avLst/>
                    </a:prstGeom>
                  </pic:spPr>
                </pic:pic>
              </a:graphicData>
            </a:graphic>
          </wp:inline>
        </w:drawing>
      </w:r>
    </w:p>
    <w:p w:rsidR="00215D3A" w:rsidRDefault="0054300A" w:rsidP="00215D3A">
      <w:pPr>
        <w:pStyle w:val="Heading4"/>
      </w:pPr>
      <w:r>
        <w:lastRenderedPageBreak/>
        <w:t>Create</w:t>
      </w:r>
      <w:r w:rsidR="00DA199D">
        <w:t xml:space="preserve"> Package </w:t>
      </w:r>
      <w:r w:rsidR="002335D7">
        <w:t xml:space="preserve">Page </w:t>
      </w:r>
      <w:r w:rsidR="002D0B91">
        <w:t>(route="</w:t>
      </w:r>
      <w:r w:rsidR="008C5B11">
        <w:t>/</w:t>
      </w:r>
      <w:r w:rsidR="00E95FF9">
        <w:t>Packages</w:t>
      </w:r>
      <w:r w:rsidR="00215D3A">
        <w:t>/</w:t>
      </w:r>
      <w:r w:rsidR="00A41B0D">
        <w:t>C</w:t>
      </w:r>
      <w:r w:rsidR="00F42F43">
        <w:t>reate</w:t>
      </w:r>
      <w:r w:rsidR="002D0B91">
        <w:t>"</w:t>
      </w:r>
      <w:r w:rsidR="00DA199D">
        <w:t>) (logged in</w:t>
      </w:r>
      <w:r w:rsidR="00215D3A">
        <w:t>)</w:t>
      </w:r>
    </w:p>
    <w:p w:rsidR="00136A59" w:rsidRDefault="001325A8" w:rsidP="00136A59">
      <w:r>
        <w:rPr>
          <w:noProof/>
        </w:rPr>
        <w:drawing>
          <wp:inline distT="0" distB="0" distL="0" distR="0">
            <wp:extent cx="6626225" cy="30714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DA_CreatePack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rsidR="00136A59" w:rsidRPr="00136A59" w:rsidRDefault="00136A59" w:rsidP="00136A59"/>
    <w:p w:rsidR="00A57D12" w:rsidRDefault="00873187" w:rsidP="00215D3A">
      <w:r w:rsidRPr="00EB76C5">
        <w:rPr>
          <w:b/>
          <w:bCs/>
        </w:rPr>
        <w:t>NOTE</w:t>
      </w:r>
      <w:r>
        <w:t xml:space="preserve">: </w:t>
      </w:r>
      <w:r w:rsidR="00B97EB8">
        <w:t xml:space="preserve">The </w:t>
      </w:r>
      <w:r w:rsidR="00B97EB8" w:rsidRPr="00EB76C5">
        <w:rPr>
          <w:b/>
          <w:bCs/>
        </w:rPr>
        <w:t>Recipients</w:t>
      </w:r>
      <w:r w:rsidR="00B97EB8">
        <w:t xml:space="preserve"> field is a </w:t>
      </w:r>
      <w:r w:rsidR="00B97EB8" w:rsidRPr="00EB76C5">
        <w:rPr>
          <w:b/>
          <w:bCs/>
        </w:rPr>
        <w:t>dropdown</w:t>
      </w:r>
      <w:r w:rsidR="00B97EB8">
        <w:t xml:space="preserve"> </w:t>
      </w:r>
      <w:r w:rsidR="00B97EB8" w:rsidRPr="00EB76C5">
        <w:rPr>
          <w:b/>
          <w:bCs/>
        </w:rPr>
        <w:t>menu</w:t>
      </w:r>
      <w:r w:rsidR="00B97EB8">
        <w:t xml:space="preserve">, with </w:t>
      </w:r>
      <w:r w:rsidR="00B97EB8" w:rsidRPr="00EB76C5">
        <w:rPr>
          <w:b/>
          <w:bCs/>
        </w:rPr>
        <w:t>all the regi</w:t>
      </w:r>
      <w:r w:rsidR="00903F63" w:rsidRPr="00EB76C5">
        <w:rPr>
          <w:b/>
          <w:bCs/>
        </w:rPr>
        <w:t>stered users</w:t>
      </w:r>
      <w:r w:rsidR="00903F63">
        <w:t xml:space="preserve"> in the </w:t>
      </w:r>
      <w:r w:rsidR="00903F63" w:rsidRPr="00EB76C5">
        <w:rPr>
          <w:b/>
          <w:bCs/>
        </w:rPr>
        <w:t>application</w:t>
      </w:r>
      <w:r w:rsidR="00903F63">
        <w:t xml:space="preserve"> (including </w:t>
      </w:r>
      <w:r w:rsidR="00903F63" w:rsidRPr="00EB76C5">
        <w:rPr>
          <w:b/>
          <w:bCs/>
        </w:rPr>
        <w:t>yourself</w:t>
      </w:r>
      <w:r w:rsidR="00903F63">
        <w:t>).</w:t>
      </w:r>
      <w:r w:rsidR="003B4A25">
        <w:t xml:space="preserve"> The </w:t>
      </w:r>
      <w:r w:rsidR="003B4A25" w:rsidRPr="00EB76C5">
        <w:rPr>
          <w:b/>
          <w:bCs/>
        </w:rPr>
        <w:t>primarily selected</w:t>
      </w:r>
      <w:r w:rsidR="003B4A25">
        <w:t xml:space="preserve"> </w:t>
      </w:r>
      <w:r w:rsidR="003B4A25" w:rsidRPr="00EB76C5">
        <w:rPr>
          <w:b/>
          <w:bCs/>
        </w:rPr>
        <w:t>option</w:t>
      </w:r>
      <w:r w:rsidR="003B4A25">
        <w:t xml:space="preserve"> should be “</w:t>
      </w:r>
      <w:r w:rsidR="00C54621">
        <w:rPr>
          <w:rStyle w:val="CodeChar"/>
        </w:rPr>
        <w:t>--</w:t>
      </w:r>
      <w:r w:rsidR="00C54621" w:rsidRPr="00C54621">
        <w:t xml:space="preserve"> </w:t>
      </w:r>
      <w:r w:rsidR="003B4A25" w:rsidRPr="003B4A25">
        <w:rPr>
          <w:rStyle w:val="CodeChar"/>
        </w:rPr>
        <w:t>Choose</w:t>
      </w:r>
      <w:r w:rsidR="003B4A25" w:rsidRPr="00C54621">
        <w:t xml:space="preserve"> </w:t>
      </w:r>
      <w:r w:rsidR="003B4A25" w:rsidRPr="003B4A25">
        <w:rPr>
          <w:rStyle w:val="CodeChar"/>
        </w:rPr>
        <w:t>Recipient</w:t>
      </w:r>
      <w:r w:rsidR="003B4A25" w:rsidRPr="00C54621">
        <w:t xml:space="preserve"> </w:t>
      </w:r>
      <w:r w:rsidR="00C54621">
        <w:rPr>
          <w:rStyle w:val="CodeChar"/>
        </w:rPr>
        <w:t>--</w:t>
      </w:r>
      <w:r w:rsidR="003B4A25">
        <w:t>"</w:t>
      </w:r>
      <w:r w:rsidR="00C54621">
        <w:t xml:space="preserve"> and it should be </w:t>
      </w:r>
      <w:r w:rsidR="00C54621" w:rsidRPr="00433FB3">
        <w:rPr>
          <w:b/>
          <w:bCs/>
        </w:rPr>
        <w:t>disabled</w:t>
      </w:r>
      <w:r w:rsidR="00C54621">
        <w:t xml:space="preserve">, so that it </w:t>
      </w:r>
      <w:r w:rsidR="00C54621" w:rsidRPr="00433FB3">
        <w:rPr>
          <w:b/>
          <w:bCs/>
        </w:rPr>
        <w:t>cannot</w:t>
      </w:r>
      <w:r w:rsidR="00C54621">
        <w:t xml:space="preserve"> be </w:t>
      </w:r>
      <w:r w:rsidR="00C54621" w:rsidRPr="00EB76C5">
        <w:rPr>
          <w:b/>
          <w:bCs/>
        </w:rPr>
        <w:t>selected</w:t>
      </w:r>
      <w:r w:rsidR="00C54621">
        <w:t>.</w:t>
      </w:r>
    </w:p>
    <w:p w:rsidR="00D835D9" w:rsidRDefault="00D835D9" w:rsidP="00215D3A"/>
    <w:p w:rsidR="00D835D9" w:rsidRDefault="00D835D9" w:rsidP="00215D3A"/>
    <w:p w:rsidR="006A4ACC" w:rsidRDefault="00DB7F09" w:rsidP="006A4ACC">
      <w:pPr>
        <w:pStyle w:val="Heading4"/>
      </w:pPr>
      <w:r>
        <w:t xml:space="preserve">Pending Packages </w:t>
      </w:r>
      <w:r w:rsidR="002335D7">
        <w:t xml:space="preserve">Page </w:t>
      </w:r>
      <w:r w:rsidR="006A4ACC">
        <w:t>(route=</w:t>
      </w:r>
      <w:r w:rsidR="002D0B91">
        <w:t>"</w:t>
      </w:r>
      <w:r w:rsidR="006A4ACC">
        <w:t>/</w:t>
      </w:r>
      <w:r w:rsidR="00CE5D80">
        <w:t>Packages</w:t>
      </w:r>
      <w:r w:rsidR="006A4ACC">
        <w:t>/</w:t>
      </w:r>
      <w:r w:rsidR="00CE5D80">
        <w:t>Pending</w:t>
      </w:r>
      <w:r w:rsidR="002D0B91">
        <w:t>"</w:t>
      </w:r>
      <w:r w:rsidR="00DA199D">
        <w:t>) (logged in</w:t>
      </w:r>
      <w:r w:rsidR="006A4ACC">
        <w:t>)</w:t>
      </w:r>
    </w:p>
    <w:p w:rsidR="006A4ACC" w:rsidRDefault="00EF3FC1" w:rsidP="006A4ACC">
      <w:r>
        <w:rPr>
          <w:noProof/>
        </w:rPr>
        <w:drawing>
          <wp:inline distT="0" distB="0" distL="0" distR="0" wp14:anchorId="2A8188BE" wp14:editId="403D74CB">
            <wp:extent cx="6626225" cy="31108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110865"/>
                    </a:xfrm>
                    <a:prstGeom prst="rect">
                      <a:avLst/>
                    </a:prstGeom>
                  </pic:spPr>
                </pic:pic>
              </a:graphicData>
            </a:graphic>
          </wp:inline>
        </w:drawing>
      </w:r>
    </w:p>
    <w:p w:rsidR="000C1143" w:rsidRDefault="000C1143" w:rsidP="00FD284F"/>
    <w:p w:rsidR="00B74F21" w:rsidRDefault="00DA199D" w:rsidP="00B74F21">
      <w:pPr>
        <w:pStyle w:val="Heading4"/>
      </w:pPr>
      <w:r>
        <w:lastRenderedPageBreak/>
        <w:t>Delivered Packages</w:t>
      </w:r>
      <w:r w:rsidR="00B74F21">
        <w:t xml:space="preserve"> </w:t>
      </w:r>
      <w:r w:rsidR="002335D7">
        <w:t xml:space="preserve">Page </w:t>
      </w:r>
      <w:r w:rsidR="00B74F21">
        <w:t>(route=</w:t>
      </w:r>
      <w:r w:rsidR="002D0B91">
        <w:t>"</w:t>
      </w:r>
      <w:r w:rsidR="00B74F21">
        <w:t>/Packages/</w:t>
      </w:r>
      <w:r w:rsidR="00643037">
        <w:t>Delivered</w:t>
      </w:r>
      <w:r w:rsidR="002D0B91">
        <w:t>"</w:t>
      </w:r>
      <w:r w:rsidR="00B74F21">
        <w:t>) (logged in)</w:t>
      </w:r>
    </w:p>
    <w:p w:rsidR="008904AD" w:rsidRDefault="00EF3FC1" w:rsidP="00054CB8">
      <w:r>
        <w:rPr>
          <w:noProof/>
        </w:rPr>
        <w:drawing>
          <wp:inline distT="0" distB="0" distL="0" distR="0" wp14:anchorId="297AC7F7" wp14:editId="2941BA1A">
            <wp:extent cx="6626225" cy="30880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088005"/>
                    </a:xfrm>
                    <a:prstGeom prst="rect">
                      <a:avLst/>
                    </a:prstGeom>
                  </pic:spPr>
                </pic:pic>
              </a:graphicData>
            </a:graphic>
          </wp:inline>
        </w:drawing>
      </w:r>
    </w:p>
    <w:p w:rsidR="00483A2E" w:rsidRDefault="00483A2E" w:rsidP="00054CB8"/>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031429" w:rsidRDefault="00031429" w:rsidP="00215D3A">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00C26716">
        <w:rPr>
          <w:noProof/>
        </w:rPr>
        <w:t>"</w:t>
      </w:r>
      <w:r w:rsidRPr="00031429">
        <w:rPr>
          <w:rStyle w:val="CodeChar"/>
        </w:rPr>
        <w:t>bg-panda</w:t>
      </w:r>
      <w:r w:rsidR="00C26716">
        <w:rPr>
          <w:noProof/>
        </w:rPr>
        <w:t>", "</w:t>
      </w:r>
      <w:r w:rsidRPr="00031429">
        <w:rPr>
          <w:rStyle w:val="CodeChar"/>
        </w:rPr>
        <w:t>text-panda</w:t>
      </w:r>
      <w:r w:rsidR="00C26716">
        <w:rPr>
          <w:noProof/>
        </w:rPr>
        <w:t>", "</w:t>
      </w:r>
      <w:r w:rsidRPr="00031429">
        <w:rPr>
          <w:rStyle w:val="CodeChar"/>
        </w:rPr>
        <w:t>border-panda</w:t>
      </w:r>
      <w:r w:rsidR="00C26716">
        <w:rPr>
          <w:noProof/>
        </w:rPr>
        <w:t>"</w:t>
      </w:r>
      <w:r>
        <w:rPr>
          <w:noProof/>
        </w:rPr>
        <w:t>.</w:t>
      </w:r>
      <w:r w:rsidR="00A37042">
        <w:rPr>
          <w:noProof/>
        </w:rPr>
        <w:t xml:space="preserve"> “</w:t>
      </w:r>
      <w:r w:rsidR="00A37042" w:rsidRPr="004871BB">
        <w:rPr>
          <w:rStyle w:val="CodeChar"/>
        </w:rPr>
        <w:t>border-panda</w:t>
      </w:r>
      <w:r w:rsidR="00A37042">
        <w:rPr>
          <w:noProof/>
        </w:rPr>
        <w:t xml:space="preserve">” will help you with the </w:t>
      </w:r>
      <w:r w:rsidR="00A37042" w:rsidRPr="004871BB">
        <w:rPr>
          <w:b/>
          <w:bCs/>
          <w:noProof/>
        </w:rPr>
        <w:t>border</w:t>
      </w:r>
      <w:r w:rsidR="00A37042">
        <w:rPr>
          <w:noProof/>
        </w:rPr>
        <w:t xml:space="preserve"> of the </w:t>
      </w:r>
      <w:r w:rsidR="00A37042" w:rsidRPr="004871BB">
        <w:rPr>
          <w:b/>
          <w:bCs/>
          <w:noProof/>
        </w:rPr>
        <w:t>blocks</w:t>
      </w:r>
      <w:r w:rsidR="00A37042">
        <w:rPr>
          <w:noProof/>
        </w:rPr>
        <w:t xml:space="preserve"> on the </w:t>
      </w:r>
      <w:r w:rsidR="00A37042" w:rsidRPr="004871BB">
        <w:rPr>
          <w:b/>
          <w:bCs/>
          <w:noProof/>
        </w:rPr>
        <w:t>Index Pages</w:t>
      </w:r>
      <w:r w:rsidR="00A37042">
        <w:rPr>
          <w:noProof/>
        </w:rPr>
        <w:t xml:space="preserve">. </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0E4B19"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w:t>
      </w:r>
      <w:r w:rsidR="000E4B19">
        <w:t>:</w:t>
      </w:r>
    </w:p>
    <w:p w:rsidR="000E4B19" w:rsidRDefault="000E4B19" w:rsidP="00AC6A37">
      <w:pPr>
        <w:pStyle w:val="ListParagraph"/>
        <w:numPr>
          <w:ilvl w:val="0"/>
          <w:numId w:val="19"/>
        </w:numPr>
      </w:pPr>
      <w:r w:rsidRPr="004E31FE">
        <w:rPr>
          <w:rStyle w:val="CodeChar"/>
        </w:rPr>
        <w:t>L</w:t>
      </w:r>
      <w:r w:rsidR="00215D3A" w:rsidRPr="004E31FE">
        <w:rPr>
          <w:rStyle w:val="CodeChar"/>
        </w:rPr>
        <w:t>ogin</w:t>
      </w:r>
      <w:r>
        <w:t xml:space="preserve"> </w:t>
      </w:r>
    </w:p>
    <w:p w:rsidR="000E4B19" w:rsidRDefault="000E4B19" w:rsidP="00AC6A37">
      <w:pPr>
        <w:pStyle w:val="ListParagraph"/>
        <w:numPr>
          <w:ilvl w:val="0"/>
          <w:numId w:val="19"/>
        </w:numPr>
      </w:pPr>
      <w:r w:rsidRPr="004E31FE">
        <w:rPr>
          <w:rStyle w:val="CodeChar"/>
        </w:rPr>
        <w:t>R</w:t>
      </w:r>
      <w:r w:rsidR="00215D3A" w:rsidRPr="004E31FE">
        <w:rPr>
          <w:rStyle w:val="CodeChar"/>
        </w:rPr>
        <w:t>egister</w:t>
      </w:r>
    </w:p>
    <w:p w:rsidR="00BE1D81" w:rsidRDefault="000E4B19" w:rsidP="00BE1D81">
      <w:pPr>
        <w:pStyle w:val="ListParagraph"/>
        <w:numPr>
          <w:ilvl w:val="0"/>
          <w:numId w:val="19"/>
        </w:numPr>
      </w:pPr>
      <w:r>
        <w:rPr>
          <w:rStyle w:val="CodeChar"/>
        </w:rPr>
        <w:t>V</w:t>
      </w:r>
      <w:r w:rsidR="00215D3A" w:rsidRPr="0067201B">
        <w:rPr>
          <w:rStyle w:val="CodeChar"/>
        </w:rPr>
        <w:t>iew</w:t>
      </w:r>
      <w:r w:rsidR="00215D3A">
        <w:t xml:space="preserve"> the </w:t>
      </w:r>
      <w:r w:rsidR="009D4AA6" w:rsidRPr="009D4AA6">
        <w:rPr>
          <w:rStyle w:val="CodeChar"/>
        </w:rPr>
        <w:t>Guest</w:t>
      </w:r>
      <w:r w:rsidR="009D4AA6" w:rsidRPr="009D4AA6">
        <w:t xml:space="preserve"> </w:t>
      </w:r>
      <w:r w:rsidR="00215D3A" w:rsidRPr="004E31FE">
        <w:rPr>
          <w:rStyle w:val="CodeChar"/>
        </w:rPr>
        <w:t>Index</w:t>
      </w:r>
      <w:r w:rsidR="00AC6A37">
        <w:t xml:space="preserve"> page</w:t>
      </w:r>
    </w:p>
    <w:p w:rsidR="00A12397"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w:t>
      </w:r>
      <w:r w:rsidR="00A12397">
        <w:t>:</w:t>
      </w:r>
    </w:p>
    <w:p w:rsidR="00A12397" w:rsidRDefault="00A12397" w:rsidP="00C62C5E">
      <w:pPr>
        <w:pStyle w:val="ListParagraph"/>
        <w:numPr>
          <w:ilvl w:val="0"/>
          <w:numId w:val="20"/>
        </w:numPr>
      </w:pPr>
      <w:r w:rsidRPr="00626774">
        <w:rPr>
          <w:rStyle w:val="CodeChar"/>
        </w:rPr>
        <w:t>L</w:t>
      </w:r>
      <w:r w:rsidR="00215D3A" w:rsidRPr="00626774">
        <w:rPr>
          <w:rStyle w:val="CodeChar"/>
        </w:rPr>
        <w:t>ogout</w:t>
      </w:r>
    </w:p>
    <w:p w:rsidR="00A12397" w:rsidRDefault="00C62C5E" w:rsidP="00C62C5E">
      <w:pPr>
        <w:pStyle w:val="ListParagraph"/>
        <w:numPr>
          <w:ilvl w:val="0"/>
          <w:numId w:val="20"/>
        </w:numPr>
      </w:pPr>
      <w:r>
        <w:rPr>
          <w:rStyle w:val="CodeChar"/>
        </w:rPr>
        <w:t>V</w:t>
      </w:r>
      <w:r w:rsidR="00215D3A" w:rsidRPr="00626774">
        <w:rPr>
          <w:rStyle w:val="CodeChar"/>
        </w:rPr>
        <w:t>iew</w:t>
      </w:r>
      <w:r w:rsidR="00215D3A" w:rsidRPr="007D332B">
        <w:t xml:space="preserve"> </w:t>
      </w:r>
      <w:r w:rsidR="007D332B" w:rsidRPr="007D332B">
        <w:t xml:space="preserve">their </w:t>
      </w:r>
      <w:r w:rsidR="007D332B">
        <w:rPr>
          <w:rStyle w:val="CodeChar"/>
        </w:rPr>
        <w:t>Packages</w:t>
      </w:r>
    </w:p>
    <w:p w:rsidR="00A12397" w:rsidRDefault="00C62C5E" w:rsidP="00C62C5E">
      <w:pPr>
        <w:pStyle w:val="ListParagraph"/>
        <w:numPr>
          <w:ilvl w:val="0"/>
          <w:numId w:val="20"/>
        </w:numPr>
      </w:pPr>
      <w:r>
        <w:rPr>
          <w:rStyle w:val="CodeChar"/>
        </w:rPr>
        <w:t>V</w:t>
      </w:r>
      <w:r w:rsidR="00524C20" w:rsidRPr="001D0FA9">
        <w:rPr>
          <w:rStyle w:val="CodeChar"/>
        </w:rPr>
        <w:t>iew</w:t>
      </w:r>
      <w:r w:rsidR="00524C20">
        <w:t xml:space="preserve"> their </w:t>
      </w:r>
      <w:r w:rsidR="00524C20" w:rsidRPr="001D0FA9">
        <w:rPr>
          <w:rStyle w:val="CodeChar"/>
        </w:rPr>
        <w:t>Receipt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rsidR="00A54A82" w:rsidRPr="00210B96" w:rsidRDefault="00A54A82" w:rsidP="00706EF6">
      <w:pPr>
        <w:pStyle w:val="ListParagraph"/>
        <w:numPr>
          <w:ilvl w:val="0"/>
          <w:numId w:val="20"/>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rsidR="00495DD4" w:rsidRPr="00495DD4" w:rsidRDefault="00495DD4" w:rsidP="00063684">
      <w:pPr>
        <w:pStyle w:val="Heading3"/>
      </w:pPr>
      <w:r>
        <w:t>Users</w:t>
      </w:r>
    </w:p>
    <w:p w:rsidR="009C409D" w:rsidRDefault="00844833" w:rsidP="009C409D">
      <w:r w:rsidRPr="00CF78C4">
        <w:rPr>
          <w:rStyle w:val="CodeChar"/>
        </w:rPr>
        <w:t>Users</w:t>
      </w:r>
      <w:r>
        <w:t xml:space="preserve"> have </w:t>
      </w:r>
      <w:r w:rsidRPr="00CF78C4">
        <w:rPr>
          <w:rStyle w:val="CodeChar"/>
        </w:rPr>
        <w:t>Packages</w:t>
      </w:r>
      <w:r>
        <w:t xml:space="preserve">. </w:t>
      </w:r>
      <w:r w:rsidRPr="00CF78C4">
        <w:rPr>
          <w:rStyle w:val="CodeChar"/>
        </w:rPr>
        <w:t>Users</w:t>
      </w:r>
      <w:r>
        <w:t xml:space="preserve"> can </w:t>
      </w:r>
      <w:r w:rsidR="002D0B91">
        <w:rPr>
          <w:b/>
          <w:bCs/>
        </w:rPr>
        <w:t>create</w:t>
      </w:r>
      <w:r>
        <w:t xml:space="preserve"> </w:t>
      </w:r>
      <w:r w:rsidRPr="00CF78C4">
        <w:rPr>
          <w:rStyle w:val="CodeChar"/>
        </w:rPr>
        <w:t>Packages</w:t>
      </w:r>
      <w:r>
        <w:t>.</w:t>
      </w:r>
      <w:r w:rsidR="002D0B91">
        <w:t xml:space="preserve"> By default, the status of a package is "</w:t>
      </w:r>
      <w:r w:rsidR="002D0B91" w:rsidRPr="002D0B91">
        <w:rPr>
          <w:b/>
        </w:rPr>
        <w:t>Pending</w:t>
      </w:r>
      <w:r w:rsidR="002D0B91">
        <w:t>".</w:t>
      </w:r>
      <w:r w:rsidR="00374CFA">
        <w:t xml:space="preserve"> </w:t>
      </w:r>
      <w:r w:rsidR="00D43CD8">
        <w:t xml:space="preserve">When a </w:t>
      </w:r>
      <w:r w:rsidR="00D43CD8" w:rsidRPr="00CF78C4">
        <w:rPr>
          <w:rStyle w:val="CodeChar"/>
        </w:rPr>
        <w:t>Package</w:t>
      </w:r>
      <w:r w:rsidR="00D43CD8">
        <w:t xml:space="preserve"> is </w:t>
      </w:r>
      <w:r w:rsidR="00D43CD8" w:rsidRPr="00CF78C4">
        <w:rPr>
          <w:b/>
          <w:bCs/>
        </w:rPr>
        <w:t>delivered</w:t>
      </w:r>
      <w:r w:rsidR="002D0B91">
        <w:t>, status is change from "</w:t>
      </w:r>
      <w:r w:rsidR="002D0B91" w:rsidRPr="002D0B91">
        <w:rPr>
          <w:b/>
        </w:rPr>
        <w:t>Pending</w:t>
      </w:r>
      <w:r w:rsidR="002D0B91">
        <w:t>" to "</w:t>
      </w:r>
      <w:r w:rsidR="002D0B91" w:rsidRPr="00C26716">
        <w:rPr>
          <w:b/>
        </w:rPr>
        <w:t>Delivered</w:t>
      </w:r>
      <w:r w:rsidR="002D0B91">
        <w:t xml:space="preserve">" and </w:t>
      </w:r>
      <w:r w:rsidR="003B05A3" w:rsidRPr="00CF78C4">
        <w:rPr>
          <w:rStyle w:val="CodeChar"/>
        </w:rPr>
        <w:t>Receipt</w:t>
      </w:r>
      <w:r w:rsidR="002D0B91">
        <w:rPr>
          <w:rStyle w:val="CodeChar"/>
        </w:rPr>
        <w:t xml:space="preserve"> is created</w:t>
      </w:r>
      <w:r w:rsidR="003B05A3">
        <w:t>.</w:t>
      </w:r>
    </w:p>
    <w:p w:rsidR="00BB5237" w:rsidRDefault="00063684" w:rsidP="009C409D">
      <w:r w:rsidRPr="00063684">
        <w:rPr>
          <w:rFonts w:ascii="Consolas" w:hAnsi="Consolas"/>
          <w:b/>
        </w:rPr>
        <w:lastRenderedPageBreak/>
        <w:t>Users</w:t>
      </w:r>
      <w:r w:rsidR="00E304E8">
        <w:t xml:space="preserve"> can also </w:t>
      </w:r>
      <w:r w:rsidR="00E304E8" w:rsidRPr="0087003B">
        <w:rPr>
          <w:b/>
          <w:bCs/>
        </w:rPr>
        <w:t>create</w:t>
      </w:r>
      <w:r w:rsidR="00E304E8">
        <w:t xml:space="preserve"> </w:t>
      </w:r>
      <w:r w:rsidR="00E304E8" w:rsidRPr="00252A76">
        <w:rPr>
          <w:rStyle w:val="CodeChar"/>
        </w:rPr>
        <w:t>Packages</w:t>
      </w:r>
      <w:r w:rsidR="00E304E8">
        <w:t xml:space="preserve"> for a specific </w:t>
      </w:r>
      <w:r w:rsidR="00E304E8" w:rsidRPr="00252A76">
        <w:rPr>
          <w:rStyle w:val="CodeChar"/>
        </w:rPr>
        <w:t>User</w:t>
      </w:r>
      <w:r w:rsidR="00BB5237">
        <w:t xml:space="preserve">. </w:t>
      </w:r>
    </w:p>
    <w:p w:rsidR="00C13EFF" w:rsidRDefault="00BB5237" w:rsidP="00CD6BD7">
      <w:pPr>
        <w:pStyle w:val="ListParagraph"/>
        <w:numPr>
          <w:ilvl w:val="0"/>
          <w:numId w:val="22"/>
        </w:numPr>
      </w:pPr>
      <w:r>
        <w:t xml:space="preserve">They can also </w:t>
      </w:r>
      <w:r w:rsidRPr="00CD6BD7">
        <w:rPr>
          <w:b/>
          <w:bCs/>
        </w:rPr>
        <w:t>view</w:t>
      </w:r>
      <w:r>
        <w:t xml:space="preserve"> all </w:t>
      </w:r>
      <w:r w:rsidR="00D759F2">
        <w:t xml:space="preserve">of his </w:t>
      </w:r>
      <w:r w:rsidRPr="00CD6BD7">
        <w:rPr>
          <w:rStyle w:val="CodeChar"/>
        </w:rPr>
        <w:t>Pending Packages</w:t>
      </w:r>
      <w:r>
        <w:t>.</w:t>
      </w:r>
    </w:p>
    <w:p w:rsidR="00443488" w:rsidRDefault="00443488" w:rsidP="00CD6BD7">
      <w:pPr>
        <w:pStyle w:val="ListParagraph"/>
        <w:numPr>
          <w:ilvl w:val="0"/>
          <w:numId w:val="22"/>
        </w:numPr>
      </w:pPr>
      <w:r>
        <w:t xml:space="preserve">They can also </w:t>
      </w:r>
      <w:r w:rsidRPr="00CD6BD7">
        <w:rPr>
          <w:b/>
          <w:bCs/>
        </w:rPr>
        <w:t>view</w:t>
      </w:r>
      <w:r>
        <w:t xml:space="preserve"> all</w:t>
      </w:r>
      <w:r w:rsidR="00D759F2" w:rsidRPr="00D759F2">
        <w:t xml:space="preserve"> </w:t>
      </w:r>
      <w:r w:rsidR="00D759F2">
        <w:t>of his</w:t>
      </w:r>
      <w:r>
        <w:t xml:space="preserve"> </w:t>
      </w:r>
      <w:r w:rsidRPr="00CD6BD7">
        <w:rPr>
          <w:rStyle w:val="CodeChar"/>
        </w:rPr>
        <w:t>Delivered Packages</w:t>
      </w:r>
      <w:r>
        <w:t>.</w:t>
      </w:r>
    </w:p>
    <w:p w:rsidR="002D0B91" w:rsidRDefault="002D0B91" w:rsidP="002D0B91">
      <w:pPr>
        <w:pStyle w:val="ListParagraph"/>
        <w:numPr>
          <w:ilvl w:val="0"/>
          <w:numId w:val="22"/>
        </w:numPr>
      </w:pPr>
      <w:r>
        <w:t xml:space="preserve">They can also </w:t>
      </w:r>
      <w:r w:rsidRPr="00CD6BD7">
        <w:rPr>
          <w:b/>
          <w:bCs/>
        </w:rPr>
        <w:t>view</w:t>
      </w:r>
      <w:r>
        <w:t xml:space="preserve"> all </w:t>
      </w:r>
      <w:r w:rsidR="00D759F2">
        <w:t xml:space="preserve">of his </w:t>
      </w:r>
      <w:r>
        <w:rPr>
          <w:rStyle w:val="CodeChar"/>
        </w:rPr>
        <w:t>Receipt</w:t>
      </w:r>
      <w:r>
        <w:t>.</w:t>
      </w:r>
    </w:p>
    <w:p w:rsidR="005E4DD7" w:rsidRDefault="00A442D7" w:rsidP="002F64D0">
      <w:pPr>
        <w:pStyle w:val="Heading3"/>
      </w:pPr>
      <w:r>
        <w:t>Packages</w:t>
      </w:r>
    </w:p>
    <w:p w:rsidR="0085319B" w:rsidRDefault="00E2457A" w:rsidP="00BF44D1">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w:t>
      </w:r>
      <w:r w:rsidR="00843300">
        <w:t xml:space="preserve"> </w:t>
      </w:r>
    </w:p>
    <w:p w:rsidR="00F348AD" w:rsidRDefault="006D0FD6" w:rsidP="00850A2B">
      <w:pPr>
        <w:pStyle w:val="ListParagraph"/>
        <w:numPr>
          <w:ilvl w:val="0"/>
          <w:numId w:val="23"/>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F41B80" w:rsidRPr="00F41B80" w:rsidRDefault="00F41B80" w:rsidP="00F41B80">
      <w:pPr>
        <w:pStyle w:val="Heading5"/>
      </w:pPr>
      <w:r>
        <w:t>Pending Packages</w:t>
      </w:r>
    </w:p>
    <w:p w:rsidR="00663420" w:rsidRDefault="00663420" w:rsidP="008E0D12">
      <w:r>
        <w:t xml:space="preserve">A </w:t>
      </w:r>
      <w:r w:rsidRPr="0000709D">
        <w:rPr>
          <w:rStyle w:val="CodeChar"/>
        </w:rPr>
        <w:t>Pending</w:t>
      </w:r>
      <w:r w:rsidRPr="0090025B">
        <w:t xml:space="preserve"> </w:t>
      </w:r>
      <w:r w:rsidRPr="0000709D">
        <w:rPr>
          <w:rStyle w:val="CodeChar"/>
        </w:rPr>
        <w:t>Package</w:t>
      </w:r>
      <w:r>
        <w:t xml:space="preserve">, can be </w:t>
      </w:r>
      <w:r w:rsidR="00850A2B">
        <w:rPr>
          <w:rStyle w:val="CodeChar"/>
        </w:rPr>
        <w:t>Delivered</w:t>
      </w:r>
      <w:r>
        <w:t xml:space="preserve"> by clicking on the [</w:t>
      </w:r>
      <w:r w:rsidR="00850A2B">
        <w:rPr>
          <w:rStyle w:val="CodeChar"/>
        </w:rPr>
        <w:t>Deliver</w:t>
      </w:r>
      <w:r>
        <w:t xml:space="preserve">] button from the </w:t>
      </w:r>
      <w:r w:rsidRPr="0000709D">
        <w:rPr>
          <w:rStyle w:val="CodeChar"/>
        </w:rPr>
        <w:t>Pending</w:t>
      </w:r>
      <w:r w:rsidRPr="0090025B">
        <w:t xml:space="preserve"> </w:t>
      </w:r>
      <w:r w:rsidRPr="0000709D">
        <w:rPr>
          <w:rStyle w:val="CodeChar"/>
        </w:rPr>
        <w:t>Packages</w:t>
      </w:r>
      <w:r>
        <w:t xml:space="preserve"> </w:t>
      </w:r>
      <w:r w:rsidR="0090025B">
        <w:t>P</w:t>
      </w:r>
      <w:r>
        <w:t>age.</w:t>
      </w:r>
      <w:r w:rsidR="002127B7">
        <w:t xml:space="preserve"> At that moment the </w:t>
      </w:r>
      <w:r w:rsidR="002127B7" w:rsidRPr="00645FBF">
        <w:rPr>
          <w:rStyle w:val="CodeChar"/>
        </w:rPr>
        <w:t>Package</w:t>
      </w:r>
      <w:r w:rsidR="002127B7">
        <w:t xml:space="preserve"> </w:t>
      </w:r>
      <w:r w:rsidR="002127B7" w:rsidRPr="00645FBF">
        <w:rPr>
          <w:rStyle w:val="CodeChar"/>
        </w:rPr>
        <w:t>Status</w:t>
      </w:r>
      <w:r w:rsidR="002127B7">
        <w:t xml:space="preserve"> becomes </w:t>
      </w:r>
      <w:r w:rsidR="00850A2B">
        <w:t>"</w:t>
      </w:r>
      <w:r w:rsidR="00850A2B">
        <w:rPr>
          <w:rStyle w:val="CodeChar"/>
        </w:rPr>
        <w:t>Delivered</w:t>
      </w:r>
      <w:r w:rsidR="00850A2B">
        <w:t>"</w:t>
      </w:r>
      <w:r w:rsidR="00D759F2">
        <w:t xml:space="preserve"> and </w:t>
      </w:r>
      <w:r w:rsidR="00D759F2">
        <w:rPr>
          <w:rStyle w:val="CodeChar"/>
        </w:rPr>
        <w:t>r</w:t>
      </w:r>
      <w:r w:rsidR="00D759F2" w:rsidRPr="001B2342">
        <w:rPr>
          <w:rStyle w:val="CodeChar"/>
        </w:rPr>
        <w:t>eceipt</w:t>
      </w:r>
      <w:r w:rsidR="00D759F2">
        <w:t xml:space="preserve"> is </w:t>
      </w:r>
      <w:r w:rsidR="00D759F2" w:rsidRPr="006E703B">
        <w:rPr>
          <w:b/>
          <w:bCs/>
        </w:rPr>
        <w:t>generated</w:t>
      </w:r>
      <w:r w:rsidR="00D759F2">
        <w:t xml:space="preserve"> to the </w:t>
      </w:r>
      <w:r w:rsidR="00D759F2" w:rsidRPr="001B2342">
        <w:rPr>
          <w:rStyle w:val="CodeChar"/>
        </w:rPr>
        <w:t>User</w:t>
      </w:r>
      <w:r w:rsidR="00D759F2">
        <w:t xml:space="preserve"> for that </w:t>
      </w:r>
      <w:r w:rsidR="00D759F2" w:rsidRPr="001B2342">
        <w:rPr>
          <w:rStyle w:val="CodeChar"/>
        </w:rPr>
        <w:t>Package</w:t>
      </w:r>
    </w:p>
    <w:p w:rsidR="00F41B80" w:rsidRDefault="00F41B80" w:rsidP="00F41B80">
      <w:pPr>
        <w:pStyle w:val="ListParagraph"/>
        <w:numPr>
          <w:ilvl w:val="0"/>
          <w:numId w:val="24"/>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F00347" w:rsidRDefault="00A82B00" w:rsidP="00F00347">
      <w:pPr>
        <w:pStyle w:val="Heading5"/>
      </w:pPr>
      <w:r>
        <w:t>Delivered</w:t>
      </w:r>
      <w:r w:rsidR="00F00347">
        <w:t xml:space="preserve"> Packages</w:t>
      </w:r>
    </w:p>
    <w:p w:rsidR="00F00347" w:rsidRDefault="00F00347" w:rsidP="00F00347">
      <w:pPr>
        <w:pStyle w:val="ListParagraph"/>
        <w:numPr>
          <w:ilvl w:val="0"/>
          <w:numId w:val="24"/>
        </w:numPr>
      </w:pPr>
      <w:r>
        <w:rPr>
          <w:rStyle w:val="CodeChar"/>
        </w:rPr>
        <w:t>All</w:t>
      </w:r>
      <w:r w:rsidRPr="006F6E52">
        <w:t xml:space="preserve"> </w:t>
      </w:r>
      <w:r w:rsidR="00644D4A">
        <w:rPr>
          <w:rStyle w:val="CodeChar"/>
        </w:rPr>
        <w:t>Delivered</w:t>
      </w:r>
      <w:r w:rsidRPr="004377CD">
        <w:t xml:space="preserve"> </w:t>
      </w:r>
      <w:r w:rsidRPr="001A05D2">
        <w:rPr>
          <w:rStyle w:val="CodeChar"/>
        </w:rPr>
        <w:t>Packages</w:t>
      </w:r>
      <w:r>
        <w:t xml:space="preserve"> are presented on the </w:t>
      </w:r>
      <w:r w:rsidR="00644D4A">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2366B4" w:rsidRDefault="002366B4" w:rsidP="002366B4">
      <w:pPr>
        <w:pStyle w:val="Heading3"/>
      </w:pPr>
      <w:r>
        <w:t>Receipts</w:t>
      </w:r>
    </w:p>
    <w:p w:rsidR="002366B4" w:rsidRDefault="002366B4" w:rsidP="002366B4">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00D759F2">
        <w:rPr>
          <w:rStyle w:val="CodeChar"/>
        </w:rPr>
        <w:t>Delivered</w:t>
      </w:r>
      <w:r>
        <w:t xml:space="preserve"> by its </w:t>
      </w:r>
      <w:r w:rsidRPr="006A1FA6">
        <w:rPr>
          <w:rStyle w:val="CodeChar"/>
        </w:rPr>
        <w:t>Recipient</w:t>
      </w:r>
      <w:r w:rsidRPr="00EE77EF">
        <w:t xml:space="preserve"> </w:t>
      </w:r>
      <w:r w:rsidRPr="006A1FA6">
        <w:rPr>
          <w:rStyle w:val="CodeChar"/>
        </w:rPr>
        <w:t>User</w:t>
      </w:r>
      <w:r>
        <w:t>.</w:t>
      </w:r>
      <w:r w:rsidR="00220B65">
        <w:t xml:space="preserve"> </w:t>
      </w:r>
      <w:r w:rsidR="00110174">
        <w:br/>
      </w:r>
      <w:r w:rsidR="00220B65">
        <w:t xml:space="preserve">A </w:t>
      </w:r>
      <w:r w:rsidR="00220B65" w:rsidRPr="005D5FA7">
        <w:rPr>
          <w:rStyle w:val="CodeChar"/>
        </w:rPr>
        <w:t>Receipt</w:t>
      </w:r>
      <w:r w:rsidR="00220B65">
        <w:t xml:space="preserve"> should be </w:t>
      </w:r>
      <w:r w:rsidR="00220B65" w:rsidRPr="005D5FA7">
        <w:rPr>
          <w:b/>
          <w:bCs/>
        </w:rPr>
        <w:t>created</w:t>
      </w:r>
      <w:r w:rsidR="00220B65">
        <w:t xml:space="preserve"> with a </w:t>
      </w:r>
      <w:r w:rsidR="00220B65" w:rsidRPr="005D5FA7">
        <w:rPr>
          <w:rStyle w:val="CodeChar"/>
        </w:rPr>
        <w:t>Package</w:t>
      </w:r>
      <w:r w:rsidR="00220B65">
        <w:t xml:space="preserve"> and a </w:t>
      </w:r>
      <w:r w:rsidR="00220B65" w:rsidRPr="005D5FA7">
        <w:rPr>
          <w:rStyle w:val="CodeChar"/>
        </w:rPr>
        <w:t>Recipient</w:t>
      </w:r>
      <w:r w:rsidR="00220B65">
        <w:t xml:space="preserve"> </w:t>
      </w:r>
      <w:r w:rsidR="00220B65" w:rsidRPr="005D5FA7">
        <w:rPr>
          <w:rStyle w:val="CodeChar"/>
        </w:rPr>
        <w:t>User</w:t>
      </w:r>
      <w:r w:rsidR="00220B65">
        <w:t>.</w:t>
      </w:r>
    </w:p>
    <w:p w:rsidR="00110174" w:rsidRDefault="00110174" w:rsidP="002366B4">
      <w:r>
        <w:t xml:space="preserve">Upon creation, a </w:t>
      </w:r>
      <w:r w:rsidRPr="006D7FEC">
        <w:rPr>
          <w:rStyle w:val="CodeChar"/>
        </w:rPr>
        <w:t>Receipt</w:t>
      </w:r>
      <w:r w:rsidR="00D759F2">
        <w: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rsidR="00D759F2">
        <w:t>'</w:t>
      </w:r>
      <w:r>
        <w:t xml:space="preserve">s </w:t>
      </w:r>
      <w:r w:rsidR="006D7FEC" w:rsidRPr="006D7FEC">
        <w:rPr>
          <w:rStyle w:val="CodeChar"/>
        </w:rPr>
        <w:t>W</w:t>
      </w:r>
      <w:r w:rsidRPr="006D7FEC">
        <w:rPr>
          <w:rStyle w:val="CodeChar"/>
        </w:rPr>
        <w:t>eight</w:t>
      </w:r>
      <w:r w:rsidRPr="0011244F">
        <w:t xml:space="preserve"> </w:t>
      </w:r>
      <w:r w:rsidRPr="0011244F">
        <w:rPr>
          <w:b/>
          <w:bCs/>
        </w:rPr>
        <w:t>multiplied</w:t>
      </w:r>
      <w:r>
        <w:t xml:space="preserve"> (*) by </w:t>
      </w:r>
      <w:r w:rsidRPr="006D7FEC">
        <w:rPr>
          <w:rStyle w:val="CodeChar"/>
        </w:rPr>
        <w:t>2.67</w:t>
      </w:r>
      <w:r>
        <w:t>.</w:t>
      </w:r>
    </w:p>
    <w:p w:rsidR="002366B4" w:rsidRDefault="00EF4261" w:rsidP="00F5009A">
      <w:r>
        <w:t xml:space="preserve">Upon creation, a </w:t>
      </w:r>
      <w:r w:rsidRPr="0027344E">
        <w:rPr>
          <w:rStyle w:val="CodeChar"/>
        </w:rPr>
        <w:t>Receipt</w:t>
      </w:r>
      <w:r w:rsidR="00D759F2" w:rsidRPr="00D759F2">
        <w:rPr>
          <w:b/>
        </w:rPr>
        <w: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B51CEA">
        <w:rPr>
          <w:rStyle w:val="CodeChar"/>
        </w:rPr>
        <w:t>Receipts</w:t>
      </w:r>
      <w:r w:rsidR="00B51CEA" w:rsidRPr="00B51CEA">
        <w:t xml:space="preserve"> </w:t>
      </w:r>
      <w:r w:rsidR="00A925F7">
        <w:t xml:space="preserve">page and </w:t>
      </w:r>
      <w:r>
        <w:t>functionality.</w:t>
      </w:r>
    </w:p>
    <w:p w:rsidR="00215D3A" w:rsidRDefault="00215D3A" w:rsidP="00063684">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063684" w:rsidP="00215D3A">
      <w:pPr>
        <w:pStyle w:val="ListParagraph"/>
        <w:numPr>
          <w:ilvl w:val="0"/>
          <w:numId w:val="5"/>
        </w:numPr>
      </w:pPr>
      <w:r w:rsidRPr="00D0715D">
        <w:rPr>
          <w:rStyle w:val="CodeChar"/>
        </w:rPr>
        <w:t>Users</w:t>
      </w:r>
      <w:r>
        <w:t xml:space="preserve"> </w:t>
      </w:r>
      <w:r w:rsidR="00215D3A">
        <w:t xml:space="preserve">(logged in) can access the </w:t>
      </w:r>
      <w:r w:rsidR="000909AF">
        <w:rPr>
          <w:rStyle w:val="CodeChar"/>
        </w:rPr>
        <w:t>P</w:t>
      </w:r>
      <w:r w:rsidR="00863CA1">
        <w:rPr>
          <w:rStyle w:val="CodeChar"/>
        </w:rPr>
        <w:t>ackage</w:t>
      </w:r>
      <w:r w:rsidR="00215D3A" w:rsidRPr="009767B2">
        <w:t xml:space="preserve"> </w:t>
      </w:r>
      <w:r w:rsidR="00215D3A" w:rsidRPr="009767B2">
        <w:rPr>
          <w:rStyle w:val="CodeChar"/>
        </w:rPr>
        <w:t>Create</w:t>
      </w:r>
      <w:r w:rsidR="00215D3A">
        <w:t xml:space="preserve"> page and functionality.</w:t>
      </w:r>
    </w:p>
    <w:p w:rsidR="000447C7" w:rsidRDefault="00063684" w:rsidP="000447C7">
      <w:pPr>
        <w:pStyle w:val="ListParagraph"/>
        <w:numPr>
          <w:ilvl w:val="0"/>
          <w:numId w:val="5"/>
        </w:numPr>
      </w:pPr>
      <w:r w:rsidRPr="00D0715D">
        <w:rPr>
          <w:rStyle w:val="CodeChar"/>
        </w:rPr>
        <w:t>Users</w:t>
      </w:r>
      <w:r>
        <w:t xml:space="preserve"> </w:t>
      </w:r>
      <w:r w:rsidR="000447C7">
        <w:t xml:space="preserve">(logged in) can access the </w:t>
      </w:r>
      <w:r w:rsidR="00863CA1">
        <w:rPr>
          <w:rStyle w:val="CodeChar"/>
        </w:rPr>
        <w:t>Pending</w:t>
      </w:r>
      <w:r w:rsidR="00863CA1" w:rsidRPr="00863CA1">
        <w:t xml:space="preserve"> </w:t>
      </w:r>
      <w:r w:rsidR="00863CA1">
        <w:rPr>
          <w:rStyle w:val="CodeChar"/>
        </w:rPr>
        <w:t>Packages</w:t>
      </w:r>
      <w:r w:rsidR="000447C7">
        <w:t xml:space="preserve"> page and functionality.</w:t>
      </w:r>
    </w:p>
    <w:p w:rsidR="00863CA1" w:rsidRDefault="00063684" w:rsidP="00863CA1">
      <w:pPr>
        <w:pStyle w:val="ListParagraph"/>
        <w:numPr>
          <w:ilvl w:val="0"/>
          <w:numId w:val="5"/>
        </w:numPr>
      </w:pPr>
      <w:r w:rsidRPr="00D0715D">
        <w:rPr>
          <w:rStyle w:val="CodeChar"/>
        </w:rPr>
        <w:t>Users</w:t>
      </w:r>
      <w:r>
        <w:t xml:space="preserve"> </w:t>
      </w:r>
      <w:r w:rsidR="00863CA1">
        <w:t xml:space="preserve">(logged in) can access the </w:t>
      </w:r>
      <w:r w:rsidR="00863CA1">
        <w:rPr>
          <w:rStyle w:val="CodeChar"/>
        </w:rPr>
        <w:t>Delivered</w:t>
      </w:r>
      <w:r w:rsidR="00863CA1" w:rsidRPr="00863CA1">
        <w:t xml:space="preserve"> </w:t>
      </w:r>
      <w:r w:rsidR="00863CA1">
        <w:rPr>
          <w:rStyle w:val="CodeChar"/>
        </w:rPr>
        <w:t>Packages</w:t>
      </w:r>
      <w:r w:rsidR="00863CA1">
        <w:t xml:space="preserve"> page and functionality.</w:t>
      </w:r>
    </w:p>
    <w:p w:rsidR="001F5AB5" w:rsidRDefault="00063684" w:rsidP="001F5AB5">
      <w:pPr>
        <w:pStyle w:val="ListParagraph"/>
        <w:numPr>
          <w:ilvl w:val="0"/>
          <w:numId w:val="5"/>
        </w:numPr>
      </w:pPr>
      <w:r w:rsidRPr="00D0715D">
        <w:rPr>
          <w:rStyle w:val="CodeChar"/>
        </w:rPr>
        <w:t>Users</w:t>
      </w:r>
      <w:r>
        <w:t xml:space="preserve"> </w:t>
      </w:r>
      <w:r w:rsidR="001F5AB5">
        <w:t xml:space="preserve">(logged in) can access the </w:t>
      </w:r>
      <w:r w:rsidR="001F5AB5">
        <w:rPr>
          <w:rStyle w:val="CodeChar"/>
        </w:rPr>
        <w:t>Package</w:t>
      </w:r>
      <w:r w:rsidR="001F5AB5" w:rsidRPr="00F353D8">
        <w:t xml:space="preserve"> </w:t>
      </w:r>
      <w:r w:rsidR="001F5AB5">
        <w:rPr>
          <w:rStyle w:val="CodeChar"/>
        </w:rPr>
        <w:t>Deliver</w:t>
      </w:r>
      <w:r w:rsidR="001F5AB5" w:rsidRPr="001F5AB5">
        <w:t xml:space="preserve"> </w:t>
      </w:r>
      <w:r w:rsidR="001F5AB5">
        <w:t>functionality.</w:t>
      </w:r>
    </w:p>
    <w:p w:rsidR="002335D7" w:rsidRDefault="002335D7" w:rsidP="002335D7">
      <w:pPr>
        <w:pStyle w:val="Heading2"/>
      </w:pPr>
      <w:r>
        <w:t>Code Quality</w:t>
      </w:r>
    </w:p>
    <w:p w:rsidR="00BC018D" w:rsidRDefault="002335D7" w:rsidP="002335D7">
      <w:r>
        <w:t>Make sure you provide the best architecture possible. Structure your code into different classes, follow the principles of high-quality code</w:t>
      </w:r>
      <w:r w:rsidR="00BC018D">
        <w:t xml:space="preserve"> (</w:t>
      </w:r>
      <w:r w:rsidR="00BC018D" w:rsidRPr="00BC018D">
        <w:rPr>
          <w:b/>
        </w:rPr>
        <w:t>Single Responsibility</w:t>
      </w:r>
      <w:r w:rsidR="00BC018D">
        <w:t xml:space="preserve">, </w:t>
      </w:r>
      <w:r w:rsidR="00BC018D" w:rsidRPr="00BC018D">
        <w:rPr>
          <w:b/>
          <w:noProof/>
        </w:rPr>
        <w:t>IoC</w:t>
      </w:r>
      <w:r w:rsidR="00BC018D">
        <w:t xml:space="preserve"> and </w:t>
      </w:r>
      <w:r w:rsidR="00BC018D" w:rsidRPr="00BC018D">
        <w:rPr>
          <w:b/>
        </w:rPr>
        <w:t>Interface Segregation</w:t>
      </w:r>
      <w:r w:rsidR="00BC018D">
        <w:t>)</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rsidR="00BC018D" w:rsidRDefault="00BC018D" w:rsidP="002335D7">
      <w:r w:rsidRPr="00BC018D">
        <w:rPr>
          <w:b/>
        </w:rPr>
        <w:lastRenderedPageBreak/>
        <w:t>NOTE:</w:t>
      </w:r>
      <w:r>
        <w:t xml:space="preserve"> The </w:t>
      </w:r>
      <w:r w:rsidRPr="00BC018D">
        <w:rPr>
          <w:b/>
        </w:rPr>
        <w:t>Service Layer</w:t>
      </w:r>
      <w:r>
        <w:rPr>
          <w:b/>
        </w:rPr>
        <w:t xml:space="preserve"> </w:t>
      </w:r>
      <w:r w:rsidRPr="00BC018D">
        <w:t>is</w:t>
      </w:r>
      <w:r>
        <w:rPr>
          <w:b/>
        </w:rPr>
        <w:t xml:space="preserve"> required</w:t>
      </w:r>
    </w:p>
    <w:p w:rsidR="00AD1C88" w:rsidRDefault="00C56FFD">
      <w:pPr>
        <w:pStyle w:val="Heading2"/>
      </w:pPr>
      <w:r>
        <w:t>Data Validation</w:t>
      </w:r>
    </w:p>
    <w:p w:rsidR="00C56FFD" w:rsidRPr="00C56FFD" w:rsidRDefault="00C56FFD" w:rsidP="00C56FFD">
      <w:pPr>
        <w:pStyle w:val="ListParagraph"/>
        <w:numPr>
          <w:ilvl w:val="0"/>
          <w:numId w:val="24"/>
        </w:numPr>
      </w:pPr>
      <w:r>
        <w:t xml:space="preserve">In case of invalid data during the </w:t>
      </w:r>
      <w:r w:rsidRPr="00C56FFD">
        <w:rPr>
          <w:b/>
        </w:rPr>
        <w:t>login</w:t>
      </w:r>
      <w:r>
        <w:t>, redirect to "</w:t>
      </w:r>
      <w:r w:rsidRPr="00C56FFD">
        <w:rPr>
          <w:b/>
        </w:rPr>
        <w:t>Users/Login</w:t>
      </w:r>
      <w:r>
        <w:t>"</w:t>
      </w:r>
    </w:p>
    <w:p w:rsidR="00C56FFD" w:rsidRDefault="00C56FFD" w:rsidP="00C56FFD">
      <w:pPr>
        <w:pStyle w:val="ListParagraph"/>
        <w:numPr>
          <w:ilvl w:val="0"/>
          <w:numId w:val="24"/>
        </w:numPr>
      </w:pPr>
      <w:r>
        <w:t xml:space="preserve">In case of invalid data during the </w:t>
      </w:r>
      <w:r w:rsidRPr="00C56FFD">
        <w:rPr>
          <w:b/>
        </w:rPr>
        <w:t>registration</w:t>
      </w:r>
      <w:r>
        <w:t>, redirect to "</w:t>
      </w:r>
      <w:r w:rsidRPr="00C56FFD">
        <w:rPr>
          <w:b/>
        </w:rPr>
        <w:t>Users/Register</w:t>
      </w:r>
      <w:r>
        <w:t>"</w:t>
      </w:r>
    </w:p>
    <w:p w:rsidR="00C56FFD" w:rsidRDefault="00C56FFD" w:rsidP="00C56FFD">
      <w:pPr>
        <w:pStyle w:val="ListParagraph"/>
        <w:numPr>
          <w:ilvl w:val="0"/>
          <w:numId w:val="24"/>
        </w:numPr>
      </w:pPr>
      <w:r>
        <w:t xml:space="preserve">In case of invalid data during the </w:t>
      </w:r>
      <w:r w:rsidRPr="00C56FFD">
        <w:rPr>
          <w:b/>
        </w:rPr>
        <w:t>package creation</w:t>
      </w:r>
      <w:r>
        <w:t>, redirect to "</w:t>
      </w:r>
      <w:r w:rsidRPr="00C56FFD">
        <w:rPr>
          <w:b/>
        </w:rPr>
        <w:t>Package/Create</w:t>
      </w:r>
      <w:r>
        <w:t>"</w:t>
      </w:r>
    </w:p>
    <w:p w:rsidR="00580DE9" w:rsidRPr="00C56FFD" w:rsidRDefault="00580DE9" w:rsidP="00363763">
      <w:pPr>
        <w:pStyle w:val="ListParagraph"/>
        <w:ind w:left="284"/>
      </w:pPr>
      <w:r>
        <w:rPr>
          <w:b/>
        </w:rPr>
        <w:br/>
      </w:r>
      <w:r w:rsidRPr="00580DE9">
        <w:rPr>
          <w:b/>
        </w:rPr>
        <w:t>NOTE:</w:t>
      </w:r>
      <w:r>
        <w:t xml:space="preserve"> Use the </w:t>
      </w:r>
      <w:r>
        <w:rPr>
          <w:noProof/>
        </w:rPr>
        <w:t>ValidationSisAttributes</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Default="00C57EE6" w:rsidP="009C409D">
      <w:pPr>
        <w:pStyle w:val="Heading3"/>
        <w:rPr>
          <w:noProof/>
          <w:lang w:val="bg-BG"/>
        </w:rPr>
      </w:pPr>
      <w:r w:rsidRPr="00121195">
        <w:rPr>
          <w:noProof/>
          <w:lang w:val="bg-BG"/>
        </w:rPr>
        <w:t xml:space="preserve">Database Requirements – </w:t>
      </w:r>
      <w:r w:rsidR="00CE595B">
        <w:rPr>
          <w:noProof/>
        </w:rPr>
        <w:t>10</w:t>
      </w:r>
      <w:r w:rsidRPr="00121195">
        <w:rPr>
          <w:noProof/>
          <w:lang w:val="bg-BG"/>
        </w:rPr>
        <w:t xml:space="preserve"> points.</w:t>
      </w:r>
    </w:p>
    <w:p w:rsidR="004F20D0" w:rsidRDefault="004F20D0" w:rsidP="004F20D0">
      <w:pPr>
        <w:pStyle w:val="Heading3"/>
        <w:rPr>
          <w:noProof/>
          <w:lang w:val="bg-BG"/>
        </w:rPr>
      </w:pPr>
      <w:r>
        <w:t xml:space="preserve">Template </w:t>
      </w:r>
      <w:r w:rsidRPr="00121195">
        <w:rPr>
          <w:noProof/>
          <w:lang w:val="bg-BG"/>
        </w:rPr>
        <w:t xml:space="preserve">Requirements – </w:t>
      </w:r>
      <w:r>
        <w:rPr>
          <w:noProof/>
        </w:rPr>
        <w:t>10</w:t>
      </w:r>
      <w:r w:rsidRPr="00121195">
        <w:rPr>
          <w:noProof/>
          <w:lang w:val="bg-BG"/>
        </w:rPr>
        <w:t xml:space="preserve"> points.</w:t>
      </w:r>
    </w:p>
    <w:p w:rsidR="004F20D0" w:rsidRPr="004F20D0" w:rsidRDefault="004F20D0" w:rsidP="004F20D0">
      <w:pPr>
        <w:pStyle w:val="Heading3"/>
        <w:rPr>
          <w:noProof/>
          <w:lang w:val="bg-BG"/>
        </w:rPr>
      </w:pPr>
      <w:r w:rsidRPr="00121195">
        <w:rPr>
          <w:noProof/>
          <w:lang w:val="bg-BG"/>
        </w:rPr>
        <w:t>Functional</w:t>
      </w:r>
      <w:r>
        <w:rPr>
          <w:noProof/>
          <w:lang w:val="en-GB"/>
        </w:rPr>
        <w:t>ity</w:t>
      </w:r>
      <w:r w:rsidRPr="00121195">
        <w:rPr>
          <w:noProof/>
          <w:lang w:val="bg-BG"/>
        </w:rPr>
        <w:t xml:space="preserve"> – </w:t>
      </w:r>
      <w:r>
        <w:rPr>
          <w:noProof/>
        </w:rPr>
        <w:t>40</w:t>
      </w:r>
      <w:r w:rsidRPr="00121195">
        <w:rPr>
          <w:noProof/>
          <w:lang w:val="bg-BG"/>
        </w:rPr>
        <w:t xml:space="preserve"> points.</w:t>
      </w:r>
    </w:p>
    <w:p w:rsidR="005514E1" w:rsidRPr="005514E1" w:rsidRDefault="005514E1" w:rsidP="005514E1">
      <w:pPr>
        <w:pStyle w:val="Heading3"/>
        <w:rPr>
          <w:noProof/>
          <w:lang w:val="bg-BG"/>
        </w:rPr>
      </w:pPr>
      <w:r w:rsidRPr="00121195">
        <w:rPr>
          <w:noProof/>
          <w:lang w:val="bg-BG"/>
        </w:rPr>
        <w:t>Security</w:t>
      </w:r>
      <w:r w:rsidR="00084149">
        <w:rPr>
          <w:noProof/>
          <w:lang w:val="en-GB"/>
        </w:rPr>
        <w:t xml:space="preserve"> </w:t>
      </w:r>
      <w:r w:rsidRPr="00121195">
        <w:rPr>
          <w:noProof/>
          <w:lang w:val="bg-BG"/>
        </w:rPr>
        <w:t>– 10 points.</w:t>
      </w:r>
    </w:p>
    <w:p w:rsidR="0080478E" w:rsidRDefault="00084149" w:rsidP="005514E1">
      <w:pPr>
        <w:pStyle w:val="Heading3"/>
        <w:rPr>
          <w:noProof/>
          <w:lang w:val="bg-BG"/>
        </w:rPr>
      </w:pPr>
      <w:r>
        <w:rPr>
          <w:noProof/>
          <w:lang w:val="en-GB"/>
        </w:rPr>
        <w:t>Application Structure</w:t>
      </w:r>
      <w:r w:rsidR="002335D7" w:rsidRPr="00121195">
        <w:rPr>
          <w:noProof/>
          <w:lang w:val="bg-BG"/>
        </w:rPr>
        <w:t xml:space="preserve"> – </w:t>
      </w:r>
      <w:r>
        <w:rPr>
          <w:noProof/>
          <w:lang w:val="en-GB"/>
        </w:rPr>
        <w:t>1</w:t>
      </w:r>
      <w:r w:rsidR="002335D7" w:rsidRPr="00121195">
        <w:rPr>
          <w:noProof/>
          <w:lang w:val="bg-BG"/>
        </w:rPr>
        <w:t>0 points.</w:t>
      </w:r>
    </w:p>
    <w:p w:rsidR="004F20D0" w:rsidRPr="004F20D0" w:rsidRDefault="004F20D0" w:rsidP="004F20D0">
      <w:pPr>
        <w:pStyle w:val="Heading3"/>
      </w:pPr>
      <w:r>
        <w:t>Data Validation – 20 points.</w:t>
      </w:r>
    </w:p>
    <w:sectPr w:rsidR="004F20D0" w:rsidRPr="004F20D0"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0F0" w:rsidRDefault="00FD00F0" w:rsidP="008068A2">
      <w:pPr>
        <w:spacing w:after="0" w:line="240" w:lineRule="auto"/>
      </w:pPr>
      <w:r>
        <w:separator/>
      </w:r>
    </w:p>
  </w:endnote>
  <w:endnote w:type="continuationSeparator" w:id="0">
    <w:p w:rsidR="00FD00F0" w:rsidRDefault="00FD00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Pr="00AC77AD" w:rsidRDefault="00AD30CC"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B43E2">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B43E2">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B43E2">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B43E2">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0F0" w:rsidRDefault="00FD00F0" w:rsidP="008068A2">
      <w:pPr>
        <w:spacing w:after="0" w:line="240" w:lineRule="auto"/>
      </w:pPr>
      <w:r>
        <w:separator/>
      </w:r>
    </w:p>
  </w:footnote>
  <w:footnote w:type="continuationSeparator" w:id="0">
    <w:p w:rsidR="00FD00F0" w:rsidRDefault="00FD00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Default="00AD30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34A1"/>
    <w:multiLevelType w:val="hybridMultilevel"/>
    <w:tmpl w:val="A6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7"/>
  </w:num>
  <w:num w:numId="5">
    <w:abstractNumId w:val="20"/>
  </w:num>
  <w:num w:numId="6">
    <w:abstractNumId w:val="6"/>
  </w:num>
  <w:num w:numId="7">
    <w:abstractNumId w:val="22"/>
  </w:num>
  <w:num w:numId="8">
    <w:abstractNumId w:val="12"/>
  </w:num>
  <w:num w:numId="9">
    <w:abstractNumId w:val="23"/>
  </w:num>
  <w:num w:numId="10">
    <w:abstractNumId w:val="17"/>
  </w:num>
  <w:num w:numId="11">
    <w:abstractNumId w:val="18"/>
  </w:num>
  <w:num w:numId="12">
    <w:abstractNumId w:val="5"/>
  </w:num>
  <w:num w:numId="13">
    <w:abstractNumId w:val="0"/>
  </w:num>
  <w:num w:numId="14">
    <w:abstractNumId w:val="16"/>
  </w:num>
  <w:num w:numId="15">
    <w:abstractNumId w:val="7"/>
  </w:num>
  <w:num w:numId="16">
    <w:abstractNumId w:val="17"/>
  </w:num>
  <w:num w:numId="17">
    <w:abstractNumId w:val="13"/>
  </w:num>
  <w:num w:numId="18">
    <w:abstractNumId w:val="9"/>
  </w:num>
  <w:num w:numId="19">
    <w:abstractNumId w:val="3"/>
  </w:num>
  <w:num w:numId="20">
    <w:abstractNumId w:val="10"/>
  </w:num>
  <w:num w:numId="21">
    <w:abstractNumId w:val="4"/>
  </w:num>
  <w:num w:numId="22">
    <w:abstractNumId w:val="21"/>
  </w:num>
  <w:num w:numId="23">
    <w:abstractNumId w:val="14"/>
  </w:num>
  <w:num w:numId="24">
    <w:abstractNumId w:val="19"/>
  </w:num>
  <w:num w:numId="25">
    <w:abstractNumId w:val="1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59C9"/>
    <w:rsid w:val="00006DBE"/>
    <w:rsid w:val="00006FB4"/>
    <w:rsid w:val="00007044"/>
    <w:rsid w:val="0000709D"/>
    <w:rsid w:val="0001090C"/>
    <w:rsid w:val="00010E35"/>
    <w:rsid w:val="0001203B"/>
    <w:rsid w:val="00012AC3"/>
    <w:rsid w:val="00012C3C"/>
    <w:rsid w:val="00013392"/>
    <w:rsid w:val="000136AA"/>
    <w:rsid w:val="000151C2"/>
    <w:rsid w:val="00016D20"/>
    <w:rsid w:val="00020038"/>
    <w:rsid w:val="00020D45"/>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3684"/>
    <w:rsid w:val="00063A3E"/>
    <w:rsid w:val="00063ACC"/>
    <w:rsid w:val="000643EF"/>
    <w:rsid w:val="000643F4"/>
    <w:rsid w:val="00064D15"/>
    <w:rsid w:val="000656CC"/>
    <w:rsid w:val="00065D84"/>
    <w:rsid w:val="00067EA6"/>
    <w:rsid w:val="00070048"/>
    <w:rsid w:val="0007041A"/>
    <w:rsid w:val="00072702"/>
    <w:rsid w:val="000743F8"/>
    <w:rsid w:val="000765BE"/>
    <w:rsid w:val="00076990"/>
    <w:rsid w:val="000801B2"/>
    <w:rsid w:val="000802CD"/>
    <w:rsid w:val="000819FF"/>
    <w:rsid w:val="00082480"/>
    <w:rsid w:val="0008332C"/>
    <w:rsid w:val="00084149"/>
    <w:rsid w:val="00085619"/>
    <w:rsid w:val="000856CD"/>
    <w:rsid w:val="000862FC"/>
    <w:rsid w:val="0008656A"/>
    <w:rsid w:val="00086727"/>
    <w:rsid w:val="00086ED4"/>
    <w:rsid w:val="000909AF"/>
    <w:rsid w:val="00090B65"/>
    <w:rsid w:val="00090E05"/>
    <w:rsid w:val="00091E7A"/>
    <w:rsid w:val="0009270D"/>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1435"/>
    <w:rsid w:val="000B19DF"/>
    <w:rsid w:val="000B2DEC"/>
    <w:rsid w:val="000B39E6"/>
    <w:rsid w:val="000B56F0"/>
    <w:rsid w:val="000B7423"/>
    <w:rsid w:val="000C0C50"/>
    <w:rsid w:val="000C1143"/>
    <w:rsid w:val="000C16DC"/>
    <w:rsid w:val="000C17EB"/>
    <w:rsid w:val="000C1D68"/>
    <w:rsid w:val="000C31F1"/>
    <w:rsid w:val="000C32B5"/>
    <w:rsid w:val="000C35D2"/>
    <w:rsid w:val="000C39FC"/>
    <w:rsid w:val="000C4D45"/>
    <w:rsid w:val="000C4D5C"/>
    <w:rsid w:val="000C5C40"/>
    <w:rsid w:val="000C5CB3"/>
    <w:rsid w:val="000D15AE"/>
    <w:rsid w:val="000D319B"/>
    <w:rsid w:val="000D647E"/>
    <w:rsid w:val="000D672F"/>
    <w:rsid w:val="000D6F07"/>
    <w:rsid w:val="000D75FD"/>
    <w:rsid w:val="000D7FC8"/>
    <w:rsid w:val="000E02E0"/>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3BD7"/>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5A8"/>
    <w:rsid w:val="00132BAC"/>
    <w:rsid w:val="00132E73"/>
    <w:rsid w:val="00133105"/>
    <w:rsid w:val="00133277"/>
    <w:rsid w:val="00133917"/>
    <w:rsid w:val="00134F26"/>
    <w:rsid w:val="001357C6"/>
    <w:rsid w:val="00135B7F"/>
    <w:rsid w:val="00136A59"/>
    <w:rsid w:val="00136C5E"/>
    <w:rsid w:val="0014067C"/>
    <w:rsid w:val="0014091D"/>
    <w:rsid w:val="00140A7D"/>
    <w:rsid w:val="00140CDD"/>
    <w:rsid w:val="001418CB"/>
    <w:rsid w:val="00142351"/>
    <w:rsid w:val="0014284D"/>
    <w:rsid w:val="00142C75"/>
    <w:rsid w:val="00142CB2"/>
    <w:rsid w:val="00143E63"/>
    <w:rsid w:val="00144A4D"/>
    <w:rsid w:val="001452B6"/>
    <w:rsid w:val="0015100E"/>
    <w:rsid w:val="00151283"/>
    <w:rsid w:val="0015162E"/>
    <w:rsid w:val="00151840"/>
    <w:rsid w:val="00152B6E"/>
    <w:rsid w:val="00153089"/>
    <w:rsid w:val="00153E33"/>
    <w:rsid w:val="00155749"/>
    <w:rsid w:val="001567F5"/>
    <w:rsid w:val="00156D4F"/>
    <w:rsid w:val="00157B27"/>
    <w:rsid w:val="00157ED7"/>
    <w:rsid w:val="001619DF"/>
    <w:rsid w:val="00161D1E"/>
    <w:rsid w:val="00162914"/>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80CF5"/>
    <w:rsid w:val="00181DF6"/>
    <w:rsid w:val="00182BED"/>
    <w:rsid w:val="00183A2C"/>
    <w:rsid w:val="00184347"/>
    <w:rsid w:val="001845BC"/>
    <w:rsid w:val="001847D6"/>
    <w:rsid w:val="00185AEE"/>
    <w:rsid w:val="00185C06"/>
    <w:rsid w:val="0018724C"/>
    <w:rsid w:val="0019122B"/>
    <w:rsid w:val="00192022"/>
    <w:rsid w:val="00192097"/>
    <w:rsid w:val="00192692"/>
    <w:rsid w:val="001926C0"/>
    <w:rsid w:val="00195189"/>
    <w:rsid w:val="00196135"/>
    <w:rsid w:val="0019693A"/>
    <w:rsid w:val="00196A37"/>
    <w:rsid w:val="00196AEA"/>
    <w:rsid w:val="001A05D2"/>
    <w:rsid w:val="001A2452"/>
    <w:rsid w:val="001A2DD2"/>
    <w:rsid w:val="001A41E0"/>
    <w:rsid w:val="001A6728"/>
    <w:rsid w:val="001A766C"/>
    <w:rsid w:val="001A7BE6"/>
    <w:rsid w:val="001B2342"/>
    <w:rsid w:val="001B3531"/>
    <w:rsid w:val="001B3870"/>
    <w:rsid w:val="001B639A"/>
    <w:rsid w:val="001B68D0"/>
    <w:rsid w:val="001B6927"/>
    <w:rsid w:val="001B7A50"/>
    <w:rsid w:val="001C00A9"/>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CCB"/>
    <w:rsid w:val="00201430"/>
    <w:rsid w:val="00201F06"/>
    <w:rsid w:val="00202520"/>
    <w:rsid w:val="00202683"/>
    <w:rsid w:val="0020327A"/>
    <w:rsid w:val="00203A24"/>
    <w:rsid w:val="00205549"/>
    <w:rsid w:val="00205DA1"/>
    <w:rsid w:val="00207C2D"/>
    <w:rsid w:val="00207F73"/>
    <w:rsid w:val="00210AB6"/>
    <w:rsid w:val="00210B96"/>
    <w:rsid w:val="00211159"/>
    <w:rsid w:val="00211ED5"/>
    <w:rsid w:val="002127B7"/>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35D7"/>
    <w:rsid w:val="002342B1"/>
    <w:rsid w:val="002356F6"/>
    <w:rsid w:val="00235777"/>
    <w:rsid w:val="002357F9"/>
    <w:rsid w:val="00235ADB"/>
    <w:rsid w:val="00235D49"/>
    <w:rsid w:val="002365B9"/>
    <w:rsid w:val="002365D3"/>
    <w:rsid w:val="002366B4"/>
    <w:rsid w:val="00237292"/>
    <w:rsid w:val="002375E0"/>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718F"/>
    <w:rsid w:val="00260131"/>
    <w:rsid w:val="002614C7"/>
    <w:rsid w:val="002619C3"/>
    <w:rsid w:val="00261ABB"/>
    <w:rsid w:val="00261DBA"/>
    <w:rsid w:val="002631CD"/>
    <w:rsid w:val="002637CA"/>
    <w:rsid w:val="00264287"/>
    <w:rsid w:val="002651E7"/>
    <w:rsid w:val="0026571F"/>
    <w:rsid w:val="0026589D"/>
    <w:rsid w:val="00265C82"/>
    <w:rsid w:val="002664E1"/>
    <w:rsid w:val="00266635"/>
    <w:rsid w:val="00272E5B"/>
    <w:rsid w:val="0027344E"/>
    <w:rsid w:val="002738A9"/>
    <w:rsid w:val="00274400"/>
    <w:rsid w:val="00274ADF"/>
    <w:rsid w:val="00275EAB"/>
    <w:rsid w:val="00275F9F"/>
    <w:rsid w:val="0027601D"/>
    <w:rsid w:val="00276B1D"/>
    <w:rsid w:val="00277F2A"/>
    <w:rsid w:val="00284E62"/>
    <w:rsid w:val="002866BD"/>
    <w:rsid w:val="00286ABD"/>
    <w:rsid w:val="00287C63"/>
    <w:rsid w:val="00291582"/>
    <w:rsid w:val="002925D9"/>
    <w:rsid w:val="0029273D"/>
    <w:rsid w:val="00293E9D"/>
    <w:rsid w:val="0029403A"/>
    <w:rsid w:val="00295927"/>
    <w:rsid w:val="002973B6"/>
    <w:rsid w:val="00297867"/>
    <w:rsid w:val="002A066B"/>
    <w:rsid w:val="002A14B4"/>
    <w:rsid w:val="002A2D2D"/>
    <w:rsid w:val="002A36D8"/>
    <w:rsid w:val="002A4166"/>
    <w:rsid w:val="002A77C4"/>
    <w:rsid w:val="002B0473"/>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77BD"/>
    <w:rsid w:val="002C7DAE"/>
    <w:rsid w:val="002D0B91"/>
    <w:rsid w:val="002D1F91"/>
    <w:rsid w:val="002D34A6"/>
    <w:rsid w:val="002D3682"/>
    <w:rsid w:val="002D4111"/>
    <w:rsid w:val="002D43D4"/>
    <w:rsid w:val="002D4F5E"/>
    <w:rsid w:val="002D7AB8"/>
    <w:rsid w:val="002E0EE3"/>
    <w:rsid w:val="002E2101"/>
    <w:rsid w:val="002E262E"/>
    <w:rsid w:val="002E298F"/>
    <w:rsid w:val="002E2BB3"/>
    <w:rsid w:val="002E60D8"/>
    <w:rsid w:val="002E63DF"/>
    <w:rsid w:val="002E7226"/>
    <w:rsid w:val="002F07A5"/>
    <w:rsid w:val="002F0B90"/>
    <w:rsid w:val="002F150A"/>
    <w:rsid w:val="002F1D86"/>
    <w:rsid w:val="002F2560"/>
    <w:rsid w:val="002F26F4"/>
    <w:rsid w:val="002F28E6"/>
    <w:rsid w:val="002F29A7"/>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714"/>
    <w:rsid w:val="00323BAA"/>
    <w:rsid w:val="0032496E"/>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CE8"/>
    <w:rsid w:val="00346531"/>
    <w:rsid w:val="0034763A"/>
    <w:rsid w:val="00347E21"/>
    <w:rsid w:val="0035097B"/>
    <w:rsid w:val="003512CA"/>
    <w:rsid w:val="00354320"/>
    <w:rsid w:val="00354BD5"/>
    <w:rsid w:val="0035583C"/>
    <w:rsid w:val="00356702"/>
    <w:rsid w:val="00356A1D"/>
    <w:rsid w:val="00357189"/>
    <w:rsid w:val="003573A6"/>
    <w:rsid w:val="00357517"/>
    <w:rsid w:val="003578C4"/>
    <w:rsid w:val="00360085"/>
    <w:rsid w:val="00360ACC"/>
    <w:rsid w:val="00361559"/>
    <w:rsid w:val="00362680"/>
    <w:rsid w:val="00363763"/>
    <w:rsid w:val="00363A65"/>
    <w:rsid w:val="00364BA6"/>
    <w:rsid w:val="00364FB3"/>
    <w:rsid w:val="003676B1"/>
    <w:rsid w:val="00367B50"/>
    <w:rsid w:val="00370773"/>
    <w:rsid w:val="00370D91"/>
    <w:rsid w:val="00370EAD"/>
    <w:rsid w:val="00371219"/>
    <w:rsid w:val="00371D14"/>
    <w:rsid w:val="00372338"/>
    <w:rsid w:val="0037351A"/>
    <w:rsid w:val="00374BC9"/>
    <w:rsid w:val="00374CFA"/>
    <w:rsid w:val="00376400"/>
    <w:rsid w:val="003803F0"/>
    <w:rsid w:val="003817EF"/>
    <w:rsid w:val="003818C8"/>
    <w:rsid w:val="00381997"/>
    <w:rsid w:val="0038239B"/>
    <w:rsid w:val="00382A45"/>
    <w:rsid w:val="0038359A"/>
    <w:rsid w:val="003836C9"/>
    <w:rsid w:val="0038608F"/>
    <w:rsid w:val="003864C5"/>
    <w:rsid w:val="00386DD2"/>
    <w:rsid w:val="00387B6F"/>
    <w:rsid w:val="00387EEE"/>
    <w:rsid w:val="00390B44"/>
    <w:rsid w:val="00391924"/>
    <w:rsid w:val="00392A50"/>
    <w:rsid w:val="00395161"/>
    <w:rsid w:val="0039540F"/>
    <w:rsid w:val="00395692"/>
    <w:rsid w:val="00396F5A"/>
    <w:rsid w:val="003A0A99"/>
    <w:rsid w:val="003A1601"/>
    <w:rsid w:val="003A16DD"/>
    <w:rsid w:val="003A353C"/>
    <w:rsid w:val="003A3704"/>
    <w:rsid w:val="003A387A"/>
    <w:rsid w:val="003A4438"/>
    <w:rsid w:val="003A5602"/>
    <w:rsid w:val="003A5858"/>
    <w:rsid w:val="003A6DA0"/>
    <w:rsid w:val="003A759D"/>
    <w:rsid w:val="003B0278"/>
    <w:rsid w:val="003B05A3"/>
    <w:rsid w:val="003B08DF"/>
    <w:rsid w:val="003B0B5D"/>
    <w:rsid w:val="003B3A6E"/>
    <w:rsid w:val="003B3DAF"/>
    <w:rsid w:val="003B42DD"/>
    <w:rsid w:val="003B449C"/>
    <w:rsid w:val="003B4A25"/>
    <w:rsid w:val="003B6A53"/>
    <w:rsid w:val="003C07F7"/>
    <w:rsid w:val="003C08DF"/>
    <w:rsid w:val="003C1248"/>
    <w:rsid w:val="003C12BB"/>
    <w:rsid w:val="003C1C2E"/>
    <w:rsid w:val="003C23E3"/>
    <w:rsid w:val="003C5343"/>
    <w:rsid w:val="003C5404"/>
    <w:rsid w:val="003C69BA"/>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01AB"/>
    <w:rsid w:val="00400BED"/>
    <w:rsid w:val="004016CC"/>
    <w:rsid w:val="00401889"/>
    <w:rsid w:val="00401E88"/>
    <w:rsid w:val="00402111"/>
    <w:rsid w:val="004028F2"/>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3D87"/>
    <w:rsid w:val="00444EAB"/>
    <w:rsid w:val="00446079"/>
    <w:rsid w:val="00446350"/>
    <w:rsid w:val="004469AE"/>
    <w:rsid w:val="00451C54"/>
    <w:rsid w:val="00452545"/>
    <w:rsid w:val="00453AB8"/>
    <w:rsid w:val="0045670C"/>
    <w:rsid w:val="00457CFB"/>
    <w:rsid w:val="00460372"/>
    <w:rsid w:val="00460994"/>
    <w:rsid w:val="00462DDE"/>
    <w:rsid w:val="004630FC"/>
    <w:rsid w:val="00464154"/>
    <w:rsid w:val="00465740"/>
    <w:rsid w:val="00465A29"/>
    <w:rsid w:val="00465AC1"/>
    <w:rsid w:val="00466C19"/>
    <w:rsid w:val="00467CC6"/>
    <w:rsid w:val="00470862"/>
    <w:rsid w:val="0047097A"/>
    <w:rsid w:val="00471F85"/>
    <w:rsid w:val="0047331A"/>
    <w:rsid w:val="00473B2B"/>
    <w:rsid w:val="004741FE"/>
    <w:rsid w:val="004761E4"/>
    <w:rsid w:val="00476D4B"/>
    <w:rsid w:val="00477B97"/>
    <w:rsid w:val="00480C5D"/>
    <w:rsid w:val="00481D1F"/>
    <w:rsid w:val="00482EB7"/>
    <w:rsid w:val="00483141"/>
    <w:rsid w:val="0048376C"/>
    <w:rsid w:val="00483A2E"/>
    <w:rsid w:val="00483A70"/>
    <w:rsid w:val="00483C89"/>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5D21"/>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3A5"/>
    <w:rsid w:val="004C5433"/>
    <w:rsid w:val="004C5D83"/>
    <w:rsid w:val="004C6E25"/>
    <w:rsid w:val="004C700E"/>
    <w:rsid w:val="004D0FDD"/>
    <w:rsid w:val="004D1EA9"/>
    <w:rsid w:val="004D29A9"/>
    <w:rsid w:val="004D2BB3"/>
    <w:rsid w:val="004D30EF"/>
    <w:rsid w:val="004D4459"/>
    <w:rsid w:val="004D665F"/>
    <w:rsid w:val="004D7B3B"/>
    <w:rsid w:val="004E047A"/>
    <w:rsid w:val="004E0991"/>
    <w:rsid w:val="004E0CEF"/>
    <w:rsid w:val="004E33CB"/>
    <w:rsid w:val="004E4262"/>
    <w:rsid w:val="004E59C2"/>
    <w:rsid w:val="004E5C0A"/>
    <w:rsid w:val="004E5CBF"/>
    <w:rsid w:val="004E5FA1"/>
    <w:rsid w:val="004E688B"/>
    <w:rsid w:val="004E6B42"/>
    <w:rsid w:val="004E7156"/>
    <w:rsid w:val="004E7B43"/>
    <w:rsid w:val="004F07EB"/>
    <w:rsid w:val="004F0BFF"/>
    <w:rsid w:val="004F0DB8"/>
    <w:rsid w:val="004F1888"/>
    <w:rsid w:val="004F20D0"/>
    <w:rsid w:val="004F3783"/>
    <w:rsid w:val="004F4ED3"/>
    <w:rsid w:val="004F69A4"/>
    <w:rsid w:val="004F7C79"/>
    <w:rsid w:val="0050017E"/>
    <w:rsid w:val="005005FD"/>
    <w:rsid w:val="00500921"/>
    <w:rsid w:val="00501118"/>
    <w:rsid w:val="00501297"/>
    <w:rsid w:val="00503E0A"/>
    <w:rsid w:val="0050436C"/>
    <w:rsid w:val="005050A6"/>
    <w:rsid w:val="0050535B"/>
    <w:rsid w:val="005053FC"/>
    <w:rsid w:val="005055E6"/>
    <w:rsid w:val="005063D2"/>
    <w:rsid w:val="005075E7"/>
    <w:rsid w:val="00510945"/>
    <w:rsid w:val="00512152"/>
    <w:rsid w:val="005122D3"/>
    <w:rsid w:val="0051299E"/>
    <w:rsid w:val="005129B3"/>
    <w:rsid w:val="00513B67"/>
    <w:rsid w:val="00515172"/>
    <w:rsid w:val="0051537A"/>
    <w:rsid w:val="0051572F"/>
    <w:rsid w:val="00516673"/>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63D1"/>
    <w:rsid w:val="00536603"/>
    <w:rsid w:val="00541840"/>
    <w:rsid w:val="005420C4"/>
    <w:rsid w:val="005425F3"/>
    <w:rsid w:val="00542F21"/>
    <w:rsid w:val="0054300A"/>
    <w:rsid w:val="0054319A"/>
    <w:rsid w:val="00545C3C"/>
    <w:rsid w:val="00546584"/>
    <w:rsid w:val="00546586"/>
    <w:rsid w:val="005466F1"/>
    <w:rsid w:val="00546BB8"/>
    <w:rsid w:val="00546DE5"/>
    <w:rsid w:val="00547950"/>
    <w:rsid w:val="005506D5"/>
    <w:rsid w:val="00550AE5"/>
    <w:rsid w:val="00550CAC"/>
    <w:rsid w:val="005514E1"/>
    <w:rsid w:val="00551CFF"/>
    <w:rsid w:val="00551E1B"/>
    <w:rsid w:val="00552620"/>
    <w:rsid w:val="00552E5B"/>
    <w:rsid w:val="00553514"/>
    <w:rsid w:val="005538B7"/>
    <w:rsid w:val="00553CCB"/>
    <w:rsid w:val="0055503E"/>
    <w:rsid w:val="00555560"/>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6943"/>
    <w:rsid w:val="0057719A"/>
    <w:rsid w:val="005772DE"/>
    <w:rsid w:val="005775CD"/>
    <w:rsid w:val="005803E5"/>
    <w:rsid w:val="00580DB9"/>
    <w:rsid w:val="00580DE9"/>
    <w:rsid w:val="00581813"/>
    <w:rsid w:val="0058228C"/>
    <w:rsid w:val="00582A7D"/>
    <w:rsid w:val="00583130"/>
    <w:rsid w:val="00584A1B"/>
    <w:rsid w:val="00584EDB"/>
    <w:rsid w:val="0058636C"/>
    <w:rsid w:val="0058723E"/>
    <w:rsid w:val="00587ACB"/>
    <w:rsid w:val="00590131"/>
    <w:rsid w:val="00591849"/>
    <w:rsid w:val="00591DDB"/>
    <w:rsid w:val="0059441A"/>
    <w:rsid w:val="00594437"/>
    <w:rsid w:val="00594621"/>
    <w:rsid w:val="00596357"/>
    <w:rsid w:val="00597FCD"/>
    <w:rsid w:val="005A1DD3"/>
    <w:rsid w:val="005A230D"/>
    <w:rsid w:val="005A247C"/>
    <w:rsid w:val="005A2D83"/>
    <w:rsid w:val="005A34DA"/>
    <w:rsid w:val="005A3E08"/>
    <w:rsid w:val="005A40FD"/>
    <w:rsid w:val="005A6517"/>
    <w:rsid w:val="005A7BD2"/>
    <w:rsid w:val="005B037D"/>
    <w:rsid w:val="005B1F3E"/>
    <w:rsid w:val="005B2348"/>
    <w:rsid w:val="005B32A6"/>
    <w:rsid w:val="005B3DD3"/>
    <w:rsid w:val="005B4856"/>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33C3"/>
    <w:rsid w:val="005E4DD7"/>
    <w:rsid w:val="005E4F42"/>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493"/>
    <w:rsid w:val="00613519"/>
    <w:rsid w:val="00613F53"/>
    <w:rsid w:val="00614604"/>
    <w:rsid w:val="00614F26"/>
    <w:rsid w:val="006155F9"/>
    <w:rsid w:val="00615797"/>
    <w:rsid w:val="00615C8B"/>
    <w:rsid w:val="006176A0"/>
    <w:rsid w:val="006178D3"/>
    <w:rsid w:val="006209DA"/>
    <w:rsid w:val="00622016"/>
    <w:rsid w:val="00622BAA"/>
    <w:rsid w:val="00623A98"/>
    <w:rsid w:val="00624358"/>
    <w:rsid w:val="00624DCF"/>
    <w:rsid w:val="00624DE0"/>
    <w:rsid w:val="00624FC5"/>
    <w:rsid w:val="006251C3"/>
    <w:rsid w:val="00625656"/>
    <w:rsid w:val="00625A36"/>
    <w:rsid w:val="00626A4F"/>
    <w:rsid w:val="0063342B"/>
    <w:rsid w:val="00636BF0"/>
    <w:rsid w:val="0063756D"/>
    <w:rsid w:val="0064006A"/>
    <w:rsid w:val="00640184"/>
    <w:rsid w:val="006407FE"/>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61AF"/>
    <w:rsid w:val="00660CBB"/>
    <w:rsid w:val="00661A07"/>
    <w:rsid w:val="00661F23"/>
    <w:rsid w:val="006623AD"/>
    <w:rsid w:val="00663420"/>
    <w:rsid w:val="006643D0"/>
    <w:rsid w:val="00666087"/>
    <w:rsid w:val="006660E2"/>
    <w:rsid w:val="00667F23"/>
    <w:rsid w:val="00670041"/>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D2"/>
    <w:rsid w:val="006A7AA5"/>
    <w:rsid w:val="006B0DD4"/>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CFA"/>
    <w:rsid w:val="006E2245"/>
    <w:rsid w:val="006E23C8"/>
    <w:rsid w:val="006E2670"/>
    <w:rsid w:val="006E3051"/>
    <w:rsid w:val="006E310B"/>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1D37"/>
    <w:rsid w:val="00703483"/>
    <w:rsid w:val="0070404A"/>
    <w:rsid w:val="00704432"/>
    <w:rsid w:val="007051DF"/>
    <w:rsid w:val="00706EF6"/>
    <w:rsid w:val="007074CF"/>
    <w:rsid w:val="007077A7"/>
    <w:rsid w:val="00707D3F"/>
    <w:rsid w:val="007106AD"/>
    <w:rsid w:val="007109FC"/>
    <w:rsid w:val="00710C89"/>
    <w:rsid w:val="00710E00"/>
    <w:rsid w:val="00711503"/>
    <w:rsid w:val="00711A9E"/>
    <w:rsid w:val="007129A5"/>
    <w:rsid w:val="00712EEF"/>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C21"/>
    <w:rsid w:val="007325E5"/>
    <w:rsid w:val="00733276"/>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C18"/>
    <w:rsid w:val="00744FCE"/>
    <w:rsid w:val="00750F6C"/>
    <w:rsid w:val="00751108"/>
    <w:rsid w:val="007512F0"/>
    <w:rsid w:val="00751792"/>
    <w:rsid w:val="00751A32"/>
    <w:rsid w:val="00752493"/>
    <w:rsid w:val="0075402A"/>
    <w:rsid w:val="007547BA"/>
    <w:rsid w:val="00755887"/>
    <w:rsid w:val="00755E9D"/>
    <w:rsid w:val="00756B47"/>
    <w:rsid w:val="00761A1E"/>
    <w:rsid w:val="007627CB"/>
    <w:rsid w:val="00763912"/>
    <w:rsid w:val="00764488"/>
    <w:rsid w:val="00764F92"/>
    <w:rsid w:val="00766A60"/>
    <w:rsid w:val="00767BB5"/>
    <w:rsid w:val="00770667"/>
    <w:rsid w:val="00770B05"/>
    <w:rsid w:val="00771632"/>
    <w:rsid w:val="00774598"/>
    <w:rsid w:val="00774D94"/>
    <w:rsid w:val="00775C6A"/>
    <w:rsid w:val="00776211"/>
    <w:rsid w:val="00782FA3"/>
    <w:rsid w:val="00783821"/>
    <w:rsid w:val="00784922"/>
    <w:rsid w:val="00785258"/>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1B5C"/>
    <w:rsid w:val="007A2B41"/>
    <w:rsid w:val="007A46A8"/>
    <w:rsid w:val="007A4C3B"/>
    <w:rsid w:val="007A6145"/>
    <w:rsid w:val="007A633A"/>
    <w:rsid w:val="007A635E"/>
    <w:rsid w:val="007A644E"/>
    <w:rsid w:val="007A6F7F"/>
    <w:rsid w:val="007A7E15"/>
    <w:rsid w:val="007B0489"/>
    <w:rsid w:val="007B2317"/>
    <w:rsid w:val="007B31C1"/>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57AD"/>
    <w:rsid w:val="007E5E29"/>
    <w:rsid w:val="007E635B"/>
    <w:rsid w:val="007E696F"/>
    <w:rsid w:val="007F05B6"/>
    <w:rsid w:val="007F0711"/>
    <w:rsid w:val="007F0815"/>
    <w:rsid w:val="007F1223"/>
    <w:rsid w:val="007F177C"/>
    <w:rsid w:val="007F3E9B"/>
    <w:rsid w:val="007F6061"/>
    <w:rsid w:val="007F77F4"/>
    <w:rsid w:val="00801044"/>
    <w:rsid w:val="00801448"/>
    <w:rsid w:val="00801502"/>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21EA"/>
    <w:rsid w:val="00822676"/>
    <w:rsid w:val="008229A3"/>
    <w:rsid w:val="00822BD9"/>
    <w:rsid w:val="008240DB"/>
    <w:rsid w:val="008253AC"/>
    <w:rsid w:val="00825FF8"/>
    <w:rsid w:val="00826091"/>
    <w:rsid w:val="008267B2"/>
    <w:rsid w:val="0082795A"/>
    <w:rsid w:val="00827C76"/>
    <w:rsid w:val="00830E30"/>
    <w:rsid w:val="00831BB2"/>
    <w:rsid w:val="00831EEA"/>
    <w:rsid w:val="00832B64"/>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50150"/>
    <w:rsid w:val="00850A2B"/>
    <w:rsid w:val="00850A33"/>
    <w:rsid w:val="00850D60"/>
    <w:rsid w:val="00851417"/>
    <w:rsid w:val="0085228D"/>
    <w:rsid w:val="0085319B"/>
    <w:rsid w:val="00856547"/>
    <w:rsid w:val="00856A12"/>
    <w:rsid w:val="008579F1"/>
    <w:rsid w:val="00860DE4"/>
    <w:rsid w:val="008611D0"/>
    <w:rsid w:val="00861625"/>
    <w:rsid w:val="008617B5"/>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6A73"/>
    <w:rsid w:val="00887414"/>
    <w:rsid w:val="0089002E"/>
    <w:rsid w:val="008904AD"/>
    <w:rsid w:val="00891259"/>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64FA"/>
    <w:rsid w:val="008B6661"/>
    <w:rsid w:val="008B6DF4"/>
    <w:rsid w:val="008C1929"/>
    <w:rsid w:val="008C1984"/>
    <w:rsid w:val="008C2B6E"/>
    <w:rsid w:val="008C2B83"/>
    <w:rsid w:val="008C3B08"/>
    <w:rsid w:val="008C3FBD"/>
    <w:rsid w:val="008C51CB"/>
    <w:rsid w:val="008C5930"/>
    <w:rsid w:val="008C5B11"/>
    <w:rsid w:val="008C72BF"/>
    <w:rsid w:val="008C76AC"/>
    <w:rsid w:val="008D09B9"/>
    <w:rsid w:val="008D1530"/>
    <w:rsid w:val="008D1866"/>
    <w:rsid w:val="008D237F"/>
    <w:rsid w:val="008D3BE1"/>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202C"/>
    <w:rsid w:val="008F2BD1"/>
    <w:rsid w:val="008F351A"/>
    <w:rsid w:val="008F3D30"/>
    <w:rsid w:val="008F4AB7"/>
    <w:rsid w:val="008F5235"/>
    <w:rsid w:val="008F5B43"/>
    <w:rsid w:val="008F5FDB"/>
    <w:rsid w:val="008F6016"/>
    <w:rsid w:val="008F6035"/>
    <w:rsid w:val="008F69BC"/>
    <w:rsid w:val="0090025B"/>
    <w:rsid w:val="00901CE1"/>
    <w:rsid w:val="009022A8"/>
    <w:rsid w:val="00902716"/>
    <w:rsid w:val="00902E68"/>
    <w:rsid w:val="00903F63"/>
    <w:rsid w:val="00905DDB"/>
    <w:rsid w:val="009063A1"/>
    <w:rsid w:val="00907C67"/>
    <w:rsid w:val="00912462"/>
    <w:rsid w:val="00912BC6"/>
    <w:rsid w:val="00912CDA"/>
    <w:rsid w:val="00916E2B"/>
    <w:rsid w:val="00917A3E"/>
    <w:rsid w:val="00920934"/>
    <w:rsid w:val="00922B5F"/>
    <w:rsid w:val="00922C4F"/>
    <w:rsid w:val="00922E5A"/>
    <w:rsid w:val="009233B5"/>
    <w:rsid w:val="009253C5"/>
    <w:rsid w:val="009254B7"/>
    <w:rsid w:val="00925945"/>
    <w:rsid w:val="00925D13"/>
    <w:rsid w:val="00926E7B"/>
    <w:rsid w:val="009327A8"/>
    <w:rsid w:val="00934183"/>
    <w:rsid w:val="0093448A"/>
    <w:rsid w:val="00934573"/>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72C5"/>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6FD"/>
    <w:rsid w:val="00985526"/>
    <w:rsid w:val="009863F0"/>
    <w:rsid w:val="00986CD2"/>
    <w:rsid w:val="00987FA8"/>
    <w:rsid w:val="00990879"/>
    <w:rsid w:val="00992A0A"/>
    <w:rsid w:val="009947BA"/>
    <w:rsid w:val="00995BAE"/>
    <w:rsid w:val="009A0120"/>
    <w:rsid w:val="009A0FA6"/>
    <w:rsid w:val="009A4763"/>
    <w:rsid w:val="009A5239"/>
    <w:rsid w:val="009A6895"/>
    <w:rsid w:val="009A76E7"/>
    <w:rsid w:val="009A7EBC"/>
    <w:rsid w:val="009B06BF"/>
    <w:rsid w:val="009B176D"/>
    <w:rsid w:val="009B3EB3"/>
    <w:rsid w:val="009B43E2"/>
    <w:rsid w:val="009B452E"/>
    <w:rsid w:val="009B6448"/>
    <w:rsid w:val="009B6713"/>
    <w:rsid w:val="009B7B90"/>
    <w:rsid w:val="009B7E24"/>
    <w:rsid w:val="009C099E"/>
    <w:rsid w:val="009C0C39"/>
    <w:rsid w:val="009C100B"/>
    <w:rsid w:val="009C19C8"/>
    <w:rsid w:val="009C1F69"/>
    <w:rsid w:val="009C272A"/>
    <w:rsid w:val="009C409D"/>
    <w:rsid w:val="009C4344"/>
    <w:rsid w:val="009C44F4"/>
    <w:rsid w:val="009C5760"/>
    <w:rsid w:val="009C6304"/>
    <w:rsid w:val="009C6A89"/>
    <w:rsid w:val="009D1298"/>
    <w:rsid w:val="009D145E"/>
    <w:rsid w:val="009D1805"/>
    <w:rsid w:val="009D2331"/>
    <w:rsid w:val="009D24B5"/>
    <w:rsid w:val="009D3592"/>
    <w:rsid w:val="009D3870"/>
    <w:rsid w:val="009D464B"/>
    <w:rsid w:val="009D4AA6"/>
    <w:rsid w:val="009D55CE"/>
    <w:rsid w:val="009D57AC"/>
    <w:rsid w:val="009D6064"/>
    <w:rsid w:val="009D66A6"/>
    <w:rsid w:val="009D692F"/>
    <w:rsid w:val="009D6EF2"/>
    <w:rsid w:val="009D7593"/>
    <w:rsid w:val="009E079E"/>
    <w:rsid w:val="009E2188"/>
    <w:rsid w:val="009E41BD"/>
    <w:rsid w:val="009E47F5"/>
    <w:rsid w:val="009E492D"/>
    <w:rsid w:val="009E747F"/>
    <w:rsid w:val="009E7A72"/>
    <w:rsid w:val="009F119A"/>
    <w:rsid w:val="009F2D0B"/>
    <w:rsid w:val="009F2F09"/>
    <w:rsid w:val="009F3487"/>
    <w:rsid w:val="009F422D"/>
    <w:rsid w:val="009F54DE"/>
    <w:rsid w:val="009F760D"/>
    <w:rsid w:val="009F7633"/>
    <w:rsid w:val="009F776E"/>
    <w:rsid w:val="009F7BE4"/>
    <w:rsid w:val="00A00589"/>
    <w:rsid w:val="00A00CBA"/>
    <w:rsid w:val="00A024B4"/>
    <w:rsid w:val="00A02545"/>
    <w:rsid w:val="00A02813"/>
    <w:rsid w:val="00A02A7E"/>
    <w:rsid w:val="00A0334B"/>
    <w:rsid w:val="00A03540"/>
    <w:rsid w:val="00A04312"/>
    <w:rsid w:val="00A05CBA"/>
    <w:rsid w:val="00A06564"/>
    <w:rsid w:val="00A06D89"/>
    <w:rsid w:val="00A10E42"/>
    <w:rsid w:val="00A12397"/>
    <w:rsid w:val="00A12615"/>
    <w:rsid w:val="00A13E52"/>
    <w:rsid w:val="00A145B0"/>
    <w:rsid w:val="00A15336"/>
    <w:rsid w:val="00A16F1D"/>
    <w:rsid w:val="00A174FC"/>
    <w:rsid w:val="00A17A22"/>
    <w:rsid w:val="00A2053E"/>
    <w:rsid w:val="00A21322"/>
    <w:rsid w:val="00A213BD"/>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34D"/>
    <w:rsid w:val="00A81B1F"/>
    <w:rsid w:val="00A826E2"/>
    <w:rsid w:val="00A82B00"/>
    <w:rsid w:val="00A834D9"/>
    <w:rsid w:val="00A841B8"/>
    <w:rsid w:val="00A852D5"/>
    <w:rsid w:val="00A860FE"/>
    <w:rsid w:val="00A875AF"/>
    <w:rsid w:val="00A90863"/>
    <w:rsid w:val="00A91D0D"/>
    <w:rsid w:val="00A91E31"/>
    <w:rsid w:val="00A925F7"/>
    <w:rsid w:val="00A947E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1ACB"/>
    <w:rsid w:val="00AC2B39"/>
    <w:rsid w:val="00AC317D"/>
    <w:rsid w:val="00AC34BA"/>
    <w:rsid w:val="00AC3F82"/>
    <w:rsid w:val="00AC552D"/>
    <w:rsid w:val="00AC60FE"/>
    <w:rsid w:val="00AC6A37"/>
    <w:rsid w:val="00AC6A55"/>
    <w:rsid w:val="00AC6F52"/>
    <w:rsid w:val="00AC77AD"/>
    <w:rsid w:val="00AC77D6"/>
    <w:rsid w:val="00AD157A"/>
    <w:rsid w:val="00AD1C88"/>
    <w:rsid w:val="00AD249D"/>
    <w:rsid w:val="00AD2D49"/>
    <w:rsid w:val="00AD30CC"/>
    <w:rsid w:val="00AD3214"/>
    <w:rsid w:val="00AD36D2"/>
    <w:rsid w:val="00AD3C8D"/>
    <w:rsid w:val="00AD60AB"/>
    <w:rsid w:val="00AD731D"/>
    <w:rsid w:val="00AD7570"/>
    <w:rsid w:val="00AE05D3"/>
    <w:rsid w:val="00AE0A10"/>
    <w:rsid w:val="00AE15D9"/>
    <w:rsid w:val="00AE19F0"/>
    <w:rsid w:val="00AE1AFB"/>
    <w:rsid w:val="00AE6D60"/>
    <w:rsid w:val="00AE750C"/>
    <w:rsid w:val="00AF2358"/>
    <w:rsid w:val="00AF5A71"/>
    <w:rsid w:val="00AF5D20"/>
    <w:rsid w:val="00AF6AE8"/>
    <w:rsid w:val="00B0002A"/>
    <w:rsid w:val="00B00F85"/>
    <w:rsid w:val="00B02085"/>
    <w:rsid w:val="00B036A3"/>
    <w:rsid w:val="00B058CA"/>
    <w:rsid w:val="00B06603"/>
    <w:rsid w:val="00B06649"/>
    <w:rsid w:val="00B078EC"/>
    <w:rsid w:val="00B07B65"/>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4A62"/>
    <w:rsid w:val="00B34DED"/>
    <w:rsid w:val="00B358CB"/>
    <w:rsid w:val="00B35B05"/>
    <w:rsid w:val="00B37A5C"/>
    <w:rsid w:val="00B401D5"/>
    <w:rsid w:val="00B40AE2"/>
    <w:rsid w:val="00B411BD"/>
    <w:rsid w:val="00B41A3F"/>
    <w:rsid w:val="00B438DD"/>
    <w:rsid w:val="00B43B47"/>
    <w:rsid w:val="00B43E85"/>
    <w:rsid w:val="00B44501"/>
    <w:rsid w:val="00B46736"/>
    <w:rsid w:val="00B50456"/>
    <w:rsid w:val="00B510B8"/>
    <w:rsid w:val="00B51CEA"/>
    <w:rsid w:val="00B5496C"/>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ECC"/>
    <w:rsid w:val="00B812CB"/>
    <w:rsid w:val="00B81D63"/>
    <w:rsid w:val="00B8330D"/>
    <w:rsid w:val="00B83517"/>
    <w:rsid w:val="00B86D32"/>
    <w:rsid w:val="00B871E2"/>
    <w:rsid w:val="00B87C53"/>
    <w:rsid w:val="00B90E3C"/>
    <w:rsid w:val="00B9133A"/>
    <w:rsid w:val="00B91C12"/>
    <w:rsid w:val="00B92525"/>
    <w:rsid w:val="00B92618"/>
    <w:rsid w:val="00B9309B"/>
    <w:rsid w:val="00B932CE"/>
    <w:rsid w:val="00B93B5C"/>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4069"/>
    <w:rsid w:val="00BB50E1"/>
    <w:rsid w:val="00BB5237"/>
    <w:rsid w:val="00BB5B10"/>
    <w:rsid w:val="00BC018D"/>
    <w:rsid w:val="00BC1635"/>
    <w:rsid w:val="00BC2AB4"/>
    <w:rsid w:val="00BC4129"/>
    <w:rsid w:val="00BC56D6"/>
    <w:rsid w:val="00BC7087"/>
    <w:rsid w:val="00BC7B81"/>
    <w:rsid w:val="00BD1375"/>
    <w:rsid w:val="00BD2D13"/>
    <w:rsid w:val="00BD350C"/>
    <w:rsid w:val="00BD4591"/>
    <w:rsid w:val="00BD5199"/>
    <w:rsid w:val="00BD6130"/>
    <w:rsid w:val="00BD6281"/>
    <w:rsid w:val="00BD6A7C"/>
    <w:rsid w:val="00BD7BFD"/>
    <w:rsid w:val="00BD7EA1"/>
    <w:rsid w:val="00BE01B1"/>
    <w:rsid w:val="00BE01EE"/>
    <w:rsid w:val="00BE0AC2"/>
    <w:rsid w:val="00BE1683"/>
    <w:rsid w:val="00BE1D81"/>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384"/>
    <w:rsid w:val="00C13EFF"/>
    <w:rsid w:val="00C14C80"/>
    <w:rsid w:val="00C14E45"/>
    <w:rsid w:val="00C154B3"/>
    <w:rsid w:val="00C17C4B"/>
    <w:rsid w:val="00C22222"/>
    <w:rsid w:val="00C232A0"/>
    <w:rsid w:val="00C235D6"/>
    <w:rsid w:val="00C23AEC"/>
    <w:rsid w:val="00C25332"/>
    <w:rsid w:val="00C25F19"/>
    <w:rsid w:val="00C26617"/>
    <w:rsid w:val="00C26716"/>
    <w:rsid w:val="00C32AAC"/>
    <w:rsid w:val="00C34343"/>
    <w:rsid w:val="00C346B7"/>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4621"/>
    <w:rsid w:val="00C556EB"/>
    <w:rsid w:val="00C56FFD"/>
    <w:rsid w:val="00C57A05"/>
    <w:rsid w:val="00C57EE6"/>
    <w:rsid w:val="00C600A6"/>
    <w:rsid w:val="00C607CC"/>
    <w:rsid w:val="00C610A9"/>
    <w:rsid w:val="00C61332"/>
    <w:rsid w:val="00C619A3"/>
    <w:rsid w:val="00C62A0F"/>
    <w:rsid w:val="00C62C5E"/>
    <w:rsid w:val="00C6416A"/>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7CD"/>
    <w:rsid w:val="00C83FBC"/>
    <w:rsid w:val="00C84E4D"/>
    <w:rsid w:val="00C85919"/>
    <w:rsid w:val="00C8662B"/>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74E8"/>
    <w:rsid w:val="00CC2914"/>
    <w:rsid w:val="00CC2930"/>
    <w:rsid w:val="00CC3633"/>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5EC"/>
    <w:rsid w:val="00CF0B4C"/>
    <w:rsid w:val="00CF0BBE"/>
    <w:rsid w:val="00CF19A5"/>
    <w:rsid w:val="00CF1D60"/>
    <w:rsid w:val="00CF40C3"/>
    <w:rsid w:val="00CF5B08"/>
    <w:rsid w:val="00CF5EB1"/>
    <w:rsid w:val="00CF78C4"/>
    <w:rsid w:val="00D0009C"/>
    <w:rsid w:val="00D028D0"/>
    <w:rsid w:val="00D02D55"/>
    <w:rsid w:val="00D0305C"/>
    <w:rsid w:val="00D0334E"/>
    <w:rsid w:val="00D04B0F"/>
    <w:rsid w:val="00D054C8"/>
    <w:rsid w:val="00D06DB0"/>
    <w:rsid w:val="00D07080"/>
    <w:rsid w:val="00D070C9"/>
    <w:rsid w:val="00D078F9"/>
    <w:rsid w:val="00D07B7B"/>
    <w:rsid w:val="00D105C0"/>
    <w:rsid w:val="00D1164F"/>
    <w:rsid w:val="00D1205E"/>
    <w:rsid w:val="00D12DDC"/>
    <w:rsid w:val="00D14277"/>
    <w:rsid w:val="00D14D4F"/>
    <w:rsid w:val="00D14DA2"/>
    <w:rsid w:val="00D15881"/>
    <w:rsid w:val="00D15E8E"/>
    <w:rsid w:val="00D16CA7"/>
    <w:rsid w:val="00D178B7"/>
    <w:rsid w:val="00D17F01"/>
    <w:rsid w:val="00D20C67"/>
    <w:rsid w:val="00D20D4B"/>
    <w:rsid w:val="00D21348"/>
    <w:rsid w:val="00D21B34"/>
    <w:rsid w:val="00D21EE1"/>
    <w:rsid w:val="00D21F36"/>
    <w:rsid w:val="00D22895"/>
    <w:rsid w:val="00D23E93"/>
    <w:rsid w:val="00D26299"/>
    <w:rsid w:val="00D274B2"/>
    <w:rsid w:val="00D30AFE"/>
    <w:rsid w:val="00D3118D"/>
    <w:rsid w:val="00D31AAD"/>
    <w:rsid w:val="00D31D80"/>
    <w:rsid w:val="00D320C5"/>
    <w:rsid w:val="00D32790"/>
    <w:rsid w:val="00D32891"/>
    <w:rsid w:val="00D32A99"/>
    <w:rsid w:val="00D32ABF"/>
    <w:rsid w:val="00D34929"/>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9F2"/>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199D"/>
    <w:rsid w:val="00DA2804"/>
    <w:rsid w:val="00DA2C7B"/>
    <w:rsid w:val="00DA2FED"/>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4673"/>
    <w:rsid w:val="00DC5E3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38C4"/>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C86"/>
    <w:rsid w:val="00E411A7"/>
    <w:rsid w:val="00E4367A"/>
    <w:rsid w:val="00E438C2"/>
    <w:rsid w:val="00E4396D"/>
    <w:rsid w:val="00E43DE9"/>
    <w:rsid w:val="00E44A6A"/>
    <w:rsid w:val="00E457DF"/>
    <w:rsid w:val="00E465C4"/>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B4E"/>
    <w:rsid w:val="00E7017F"/>
    <w:rsid w:val="00E7196B"/>
    <w:rsid w:val="00E719F6"/>
    <w:rsid w:val="00E71A37"/>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46"/>
    <w:rsid w:val="00E8628A"/>
    <w:rsid w:val="00E86B54"/>
    <w:rsid w:val="00E86D42"/>
    <w:rsid w:val="00E87882"/>
    <w:rsid w:val="00E91573"/>
    <w:rsid w:val="00E92282"/>
    <w:rsid w:val="00E92511"/>
    <w:rsid w:val="00E92C52"/>
    <w:rsid w:val="00E93205"/>
    <w:rsid w:val="00E95FF9"/>
    <w:rsid w:val="00E96C28"/>
    <w:rsid w:val="00EA0064"/>
    <w:rsid w:val="00EA1019"/>
    <w:rsid w:val="00EA1402"/>
    <w:rsid w:val="00EA1600"/>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20B0"/>
    <w:rsid w:val="00EB2405"/>
    <w:rsid w:val="00EB2868"/>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B85"/>
    <w:rsid w:val="00EC6C97"/>
    <w:rsid w:val="00EC6DC3"/>
    <w:rsid w:val="00EC7711"/>
    <w:rsid w:val="00ED0DEA"/>
    <w:rsid w:val="00ED2294"/>
    <w:rsid w:val="00ED2849"/>
    <w:rsid w:val="00ED45A8"/>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220B"/>
    <w:rsid w:val="00EF26C3"/>
    <w:rsid w:val="00EF3B26"/>
    <w:rsid w:val="00EF3FC1"/>
    <w:rsid w:val="00EF4261"/>
    <w:rsid w:val="00EF4C74"/>
    <w:rsid w:val="00EF56EA"/>
    <w:rsid w:val="00EF66B7"/>
    <w:rsid w:val="00EF73A4"/>
    <w:rsid w:val="00F00347"/>
    <w:rsid w:val="00F00BDA"/>
    <w:rsid w:val="00F0110C"/>
    <w:rsid w:val="00F0112C"/>
    <w:rsid w:val="00F019D9"/>
    <w:rsid w:val="00F022FE"/>
    <w:rsid w:val="00F02715"/>
    <w:rsid w:val="00F04584"/>
    <w:rsid w:val="00F1051C"/>
    <w:rsid w:val="00F10B6E"/>
    <w:rsid w:val="00F11AB3"/>
    <w:rsid w:val="00F12093"/>
    <w:rsid w:val="00F15B15"/>
    <w:rsid w:val="00F15B24"/>
    <w:rsid w:val="00F16A99"/>
    <w:rsid w:val="00F16B52"/>
    <w:rsid w:val="00F20238"/>
    <w:rsid w:val="00F2099A"/>
    <w:rsid w:val="00F20B48"/>
    <w:rsid w:val="00F22542"/>
    <w:rsid w:val="00F22DD6"/>
    <w:rsid w:val="00F23191"/>
    <w:rsid w:val="00F24EB7"/>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E05"/>
    <w:rsid w:val="00F42F43"/>
    <w:rsid w:val="00F43272"/>
    <w:rsid w:val="00F432B1"/>
    <w:rsid w:val="00F445A3"/>
    <w:rsid w:val="00F44ED6"/>
    <w:rsid w:val="00F4575F"/>
    <w:rsid w:val="00F45A61"/>
    <w:rsid w:val="00F45BF5"/>
    <w:rsid w:val="00F46918"/>
    <w:rsid w:val="00F46DDE"/>
    <w:rsid w:val="00F47E94"/>
    <w:rsid w:val="00F5009A"/>
    <w:rsid w:val="00F5046F"/>
    <w:rsid w:val="00F50556"/>
    <w:rsid w:val="00F505A3"/>
    <w:rsid w:val="00F50745"/>
    <w:rsid w:val="00F51CAE"/>
    <w:rsid w:val="00F51CDC"/>
    <w:rsid w:val="00F522A0"/>
    <w:rsid w:val="00F5387D"/>
    <w:rsid w:val="00F55F89"/>
    <w:rsid w:val="00F56490"/>
    <w:rsid w:val="00F566B3"/>
    <w:rsid w:val="00F57554"/>
    <w:rsid w:val="00F5784C"/>
    <w:rsid w:val="00F57BBB"/>
    <w:rsid w:val="00F61161"/>
    <w:rsid w:val="00F615E2"/>
    <w:rsid w:val="00F617E4"/>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2D27"/>
    <w:rsid w:val="00F933A8"/>
    <w:rsid w:val="00F93A4C"/>
    <w:rsid w:val="00F93C22"/>
    <w:rsid w:val="00F9443E"/>
    <w:rsid w:val="00F95FC0"/>
    <w:rsid w:val="00F96017"/>
    <w:rsid w:val="00F9611A"/>
    <w:rsid w:val="00F965AB"/>
    <w:rsid w:val="00F976AD"/>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052F"/>
    <w:rsid w:val="00FC1021"/>
    <w:rsid w:val="00FC37C0"/>
    <w:rsid w:val="00FC3A6F"/>
    <w:rsid w:val="00FC4FDF"/>
    <w:rsid w:val="00FC6423"/>
    <w:rsid w:val="00FC6704"/>
    <w:rsid w:val="00FC6DE0"/>
    <w:rsid w:val="00FC7975"/>
    <w:rsid w:val="00FD00F0"/>
    <w:rsid w:val="00FD014C"/>
    <w:rsid w:val="00FD0567"/>
    <w:rsid w:val="00FD13B0"/>
    <w:rsid w:val="00FD2236"/>
    <w:rsid w:val="00FD25F9"/>
    <w:rsid w:val="00FD284F"/>
    <w:rsid w:val="00FD2E80"/>
    <w:rsid w:val="00FD3563"/>
    <w:rsid w:val="00FD4975"/>
    <w:rsid w:val="00FD6602"/>
    <w:rsid w:val="00FD7CE8"/>
    <w:rsid w:val="00FE038F"/>
    <w:rsid w:val="00FE3412"/>
    <w:rsid w:val="00FE4F69"/>
    <w:rsid w:val="00FE5169"/>
    <w:rsid w:val="00FE703F"/>
    <w:rsid w:val="00FF017D"/>
    <w:rsid w:val="00FF0670"/>
    <w:rsid w:val="00FF0B08"/>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49CB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9" Type="http://schemas.openxmlformats.org/officeDocument/2006/relationships/image" Target="media/image17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1.png"/><Relationship Id="rId2" Type="http://schemas.openxmlformats.org/officeDocument/2006/relationships/image" Target="media/image9.png"/><Relationship Id="rId16" Type="http://schemas.openxmlformats.org/officeDocument/2006/relationships/image" Target="media/image16.png"/><Relationship Id="rId29"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32" Type="http://schemas.openxmlformats.org/officeDocument/2006/relationships/hyperlink" Target="http://twitter.com/softunibg" TargetMode="External"/><Relationship Id="rId37" Type="http://schemas.openxmlformats.org/officeDocument/2006/relationships/image" Target="media/image160.png"/><Relationship Id="rId40" Type="http://schemas.openxmlformats.org/officeDocument/2006/relationships/hyperlink" Target="http://slideshare.net/softwareuniversity" TargetMode="External"/><Relationship Id="rId45" Type="http://schemas.openxmlformats.org/officeDocument/2006/relationships/image" Target="media/image20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10.png"/><Relationship Id="rId36" Type="http://schemas.openxmlformats.org/officeDocument/2006/relationships/hyperlink" Target="http://plus.google.com/+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31" Type="http://schemas.openxmlformats.org/officeDocument/2006/relationships/image" Target="media/image13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50.png"/><Relationship Id="rId43" Type="http://schemas.openxmlformats.org/officeDocument/2006/relationships/image" Target="media/image190.png"/><Relationship Id="rId8" Type="http://schemas.openxmlformats.org/officeDocument/2006/relationships/image" Target="media/image12.png"/><Relationship Id="rId3"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40.png"/><Relationship Id="rId38" Type="http://schemas.openxmlformats.org/officeDocument/2006/relationships/hyperlink" Target="https://www.linkedin.com/school/3529173/" TargetMode="External"/><Relationship Id="rId20" Type="http://schemas.openxmlformats.org/officeDocument/2006/relationships/image" Target="media/image18.png"/><Relationship Id="rId4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8A6C-661C-40D1-9865-1842F4C1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9</TotalTime>
  <Pages>8</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Web Basics – Exam Preparation</dc:title>
  <dc:subject>C# Web Basics</dc:subject>
  <dc:creator>Software University Foundation</dc:creator>
  <cp:keywords>Sofware University, SoftUni, programming, coding, software development, education, training, course</cp:keywords>
  <dc:description>C# Web Basics - May 2019 @ SoftUni - https://softuni.bg/trainings/2355/csharp-web-basics-may-2019</dc:description>
  <cp:lastModifiedBy>Stoyan</cp:lastModifiedBy>
  <cp:revision>5496</cp:revision>
  <cp:lastPrinted>2015-10-26T22:35:00Z</cp:lastPrinted>
  <dcterms:created xsi:type="dcterms:W3CDTF">2016-06-17T07:37:00Z</dcterms:created>
  <dcterms:modified xsi:type="dcterms:W3CDTF">2019-06-08T13:53:00Z</dcterms:modified>
  <cp:category>programming, education, software engineering, software development</cp:category>
</cp:coreProperties>
</file>